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DC7360" w14:paraId="4723A489" w14:textId="77777777" w:rsidTr="009A1A8B">
        <w:trPr>
          <w:trHeight w:val="1980"/>
        </w:trPr>
        <w:tc>
          <w:tcPr>
            <w:tcW w:w="9628" w:type="dxa"/>
            <w:vAlign w:val="center"/>
          </w:tcPr>
          <w:p w14:paraId="2869E281" w14:textId="77777777" w:rsidR="00A55628" w:rsidRDefault="00A55628" w:rsidP="009A1A8B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6288DC64" w14:textId="1BBE9EA5" w:rsidR="00670EC8" w:rsidRPr="003A29C7" w:rsidRDefault="009414A6" w:rsidP="00670EC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20"/>
                <w:sz w:val="38"/>
                <w:szCs w:val="38"/>
              </w:rPr>
            </w:pPr>
            <w:bookmarkStart w:id="1" w:name="_Hlk199504707"/>
            <w:bookmarkStart w:id="2" w:name="_Hlk199505005"/>
            <w:bookmarkStart w:id="3" w:name="_Hlk209430753"/>
            <w:r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 xml:space="preserve">생필품 </w:t>
            </w:r>
            <w:r w:rsidR="0018360A" w:rsidRPr="003A29C7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 xml:space="preserve">1+1, 2+1 </w:t>
            </w:r>
            <w:proofErr w:type="spellStart"/>
            <w:r w:rsidR="0018360A" w:rsidRPr="003A29C7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>덤증정</w:t>
            </w:r>
            <w:proofErr w:type="spellEnd"/>
            <w:r w:rsidR="0018360A" w:rsidRPr="003A29C7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 xml:space="preserve"> 혜택</w:t>
            </w:r>
            <w:r w:rsidR="00B617D7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 xml:space="preserve">에 </w:t>
            </w:r>
            <w:r w:rsidR="0018360A" w:rsidRPr="003A29C7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>30%</w:t>
            </w:r>
            <w:r w:rsidR="00997184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 xml:space="preserve"> </w:t>
            </w:r>
            <w:r w:rsidR="00B617D7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 xml:space="preserve">추가 </w:t>
            </w:r>
            <w:r w:rsidR="00997184">
              <w:rPr>
                <w:rFonts w:asciiTheme="minorEastAsia" w:hAnsiTheme="minorEastAsia" w:hint="eastAsia"/>
                <w:b/>
                <w:spacing w:val="-20"/>
                <w:sz w:val="38"/>
                <w:szCs w:val="38"/>
              </w:rPr>
              <w:t>할인</w:t>
            </w:r>
          </w:p>
          <w:p w14:paraId="3E225BAC" w14:textId="410DD3BD" w:rsidR="00A55628" w:rsidRPr="006708AE" w:rsidRDefault="009C60D9" w:rsidP="00670EC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6708AE">
              <w:rPr>
                <w:rFonts w:asciiTheme="minorEastAsia" w:hAnsiTheme="minorEastAsia" w:hint="eastAsia"/>
                <w:b/>
                <w:sz w:val="44"/>
                <w:szCs w:val="44"/>
              </w:rPr>
              <w:t xml:space="preserve">이마트24, </w:t>
            </w:r>
            <w:r w:rsidR="005F43CC" w:rsidRPr="006708AE">
              <w:rPr>
                <w:rFonts w:asciiTheme="minorEastAsia" w:hAnsiTheme="minorEastAsia" w:hint="eastAsia"/>
                <w:b/>
                <w:sz w:val="44"/>
                <w:szCs w:val="44"/>
              </w:rPr>
              <w:t>고유가 피해지원금</w:t>
            </w:r>
            <w:r w:rsidR="006D6AF9">
              <w:rPr>
                <w:rFonts w:asciiTheme="minorEastAsia" w:hAnsiTheme="minorEastAsia" w:hint="eastAsia"/>
                <w:b/>
                <w:sz w:val="44"/>
                <w:szCs w:val="44"/>
              </w:rPr>
              <w:t xml:space="preserve"> </w:t>
            </w:r>
            <w:r w:rsidR="006D6AF9">
              <w:rPr>
                <w:rFonts w:asciiTheme="minorEastAsia" w:hAnsiTheme="minorEastAsia"/>
                <w:b/>
                <w:sz w:val="44"/>
                <w:szCs w:val="44"/>
              </w:rPr>
              <w:t>수요</w:t>
            </w:r>
            <w:r w:rsidR="006D6AF9">
              <w:rPr>
                <w:rFonts w:asciiTheme="minorEastAsia" w:hAnsiTheme="minorEastAsia" w:hint="eastAsia"/>
                <w:b/>
                <w:sz w:val="44"/>
                <w:szCs w:val="44"/>
              </w:rPr>
              <w:t xml:space="preserve"> 잡는다</w:t>
            </w:r>
            <w:r w:rsidR="0018360A" w:rsidRPr="006708AE">
              <w:rPr>
                <w:rFonts w:asciiTheme="minorEastAsia" w:hAnsiTheme="minorEastAsia" w:hint="eastAsia"/>
                <w:b/>
                <w:sz w:val="44"/>
                <w:szCs w:val="44"/>
              </w:rPr>
              <w:t>!</w:t>
            </w:r>
          </w:p>
        </w:tc>
      </w:tr>
      <w:tr w:rsidR="00A55628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778CBABB" w14:textId="01482BA5" w:rsidR="002B7FBA" w:rsidRPr="00266112" w:rsidRDefault="00C13BF4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</w:pPr>
            <w:r w:rsidRPr="00266112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 xml:space="preserve">5월 한달 간, </w:t>
            </w:r>
            <w:r w:rsidR="00C17C4B" w:rsidRPr="00266112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>생필품 50종 1+1, 2+1 덤 증정 혜택에 30% 추가 할인</w:t>
            </w:r>
            <w:r w:rsidR="00266112">
              <w:rPr>
                <w:rFonts w:asciiTheme="majorHAnsi" w:eastAsiaTheme="majorHAnsi" w:hAnsiTheme="majorHAnsi"/>
                <w:b/>
                <w:spacing w:val="-40"/>
                <w:sz w:val="28"/>
                <w:szCs w:val="28"/>
              </w:rPr>
              <w:t>…</w:t>
            </w:r>
            <w:r w:rsidR="009771B9" w:rsidRPr="00266112">
              <w:rPr>
                <w:rFonts w:asciiTheme="majorHAnsi" w:eastAsiaTheme="majorHAnsi" w:hAnsiTheme="majorHAnsi" w:hint="eastAsia"/>
                <w:b/>
                <w:spacing w:val="-40"/>
                <w:sz w:val="28"/>
                <w:szCs w:val="28"/>
              </w:rPr>
              <w:t xml:space="preserve"> 소비자 체감 극대화</w:t>
            </w:r>
          </w:p>
          <w:p w14:paraId="1B08A2BD" w14:textId="57C69DDF" w:rsidR="007C03B9" w:rsidRPr="00C65CAC" w:rsidRDefault="00266112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6"/>
                <w:sz w:val="28"/>
                <w:szCs w:val="28"/>
              </w:rPr>
            </w:pPr>
            <w:proofErr w:type="spellStart"/>
            <w:r w:rsidRPr="00C65CAC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>선제적</w:t>
            </w:r>
            <w:proofErr w:type="spellEnd"/>
            <w:r w:rsidRPr="00C65CAC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 xml:space="preserve"> 대응 위해 4월 말까지,</w:t>
            </w:r>
            <w:r w:rsidR="00C65CAC" w:rsidRPr="00C65CAC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 xml:space="preserve"> 옐로우 전 품목, 생필품, 맥주 등 </w:t>
            </w:r>
            <w:proofErr w:type="spellStart"/>
            <w:r w:rsidR="00C65CAC" w:rsidRPr="00C65CAC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>페이백</w:t>
            </w:r>
            <w:proofErr w:type="spellEnd"/>
            <w:r w:rsidR="00C65CAC" w:rsidRPr="00C65CAC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 xml:space="preserve"> 최대 30% </w:t>
            </w:r>
          </w:p>
          <w:p w14:paraId="0D69AC4C" w14:textId="61A6AD0F" w:rsidR="00A55628" w:rsidRPr="004B375A" w:rsidRDefault="00D47BDF" w:rsidP="000E47A6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6"/>
                <w:sz w:val="28"/>
                <w:szCs w:val="28"/>
              </w:rPr>
            </w:pPr>
            <w:r w:rsidRPr="004B375A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 xml:space="preserve">지난 해, 민생소비쿠폰 지급 소비 패턴 </w:t>
            </w:r>
            <w:r w:rsidR="004B375A" w:rsidRPr="004B375A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>반</w:t>
            </w:r>
            <w:r w:rsidR="006171A9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>영</w:t>
            </w:r>
            <w:r w:rsidR="006D6AF9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 xml:space="preserve">해 </w:t>
            </w:r>
            <w:r w:rsidR="004B375A" w:rsidRPr="004B375A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>행사 기획</w:t>
            </w:r>
            <w:r w:rsidR="004B375A" w:rsidRPr="004B375A">
              <w:rPr>
                <w:rFonts w:asciiTheme="majorHAnsi" w:eastAsiaTheme="majorHAnsi" w:hAnsiTheme="majorHAnsi"/>
                <w:b/>
                <w:spacing w:val="-26"/>
                <w:sz w:val="28"/>
                <w:szCs w:val="28"/>
              </w:rPr>
              <w:t>…</w:t>
            </w:r>
            <w:r w:rsidRPr="004B375A">
              <w:rPr>
                <w:rFonts w:asciiTheme="majorHAnsi" w:eastAsiaTheme="majorHAnsi" w:hAnsiTheme="majorHAnsi" w:hint="eastAsia"/>
                <w:b/>
                <w:spacing w:val="-26"/>
                <w:sz w:val="28"/>
                <w:szCs w:val="28"/>
              </w:rPr>
              <w:t>지원금 특수 선점 나서</w:t>
            </w:r>
          </w:p>
        </w:tc>
      </w:tr>
      <w:bookmarkEnd w:id="0"/>
      <w:bookmarkEnd w:id="1"/>
      <w:bookmarkEnd w:id="2"/>
      <w:bookmarkEnd w:id="3"/>
    </w:tbl>
    <w:p w14:paraId="48A09C5E" w14:textId="77777777" w:rsidR="00057622" w:rsidRDefault="00057622" w:rsidP="00CE71A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6DD7AA2B" w14:textId="6A1E167B" w:rsidR="00FC74B3" w:rsidRPr="005F43CC" w:rsidRDefault="005F43CC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오는 27일(월)부터 신청하는 </w:t>
      </w:r>
      <w:r>
        <w:rPr>
          <w:rFonts w:ascii="굴림" w:eastAsia="굴림" w:hAnsi="굴림"/>
          <w:bCs/>
          <w:sz w:val="24"/>
        </w:rPr>
        <w:t>‘</w:t>
      </w:r>
      <w:r>
        <w:rPr>
          <w:rFonts w:ascii="굴림" w:eastAsia="굴림" w:hAnsi="굴림" w:hint="eastAsia"/>
          <w:bCs/>
          <w:sz w:val="24"/>
        </w:rPr>
        <w:t>고유가 피해지원금</w:t>
      </w:r>
      <w:r>
        <w:rPr>
          <w:rFonts w:ascii="굴림" w:eastAsia="굴림" w:hAnsi="굴림"/>
          <w:bCs/>
          <w:sz w:val="24"/>
        </w:rPr>
        <w:t>’</w:t>
      </w:r>
      <w:r w:rsidR="00C67317">
        <w:rPr>
          <w:rFonts w:ascii="굴림" w:eastAsia="굴림" w:hAnsi="굴림" w:hint="eastAsia"/>
          <w:bCs/>
          <w:sz w:val="24"/>
        </w:rPr>
        <w:t xml:space="preserve"> 지급을 앞두고 편의점이 </w:t>
      </w:r>
      <w:r w:rsidR="00C62088">
        <w:rPr>
          <w:rFonts w:ascii="굴림" w:eastAsia="굴림" w:hAnsi="굴림" w:hint="eastAsia"/>
          <w:bCs/>
          <w:sz w:val="24"/>
        </w:rPr>
        <w:t xml:space="preserve">선제적으로 관련 수요 대응에 </w:t>
      </w:r>
      <w:r w:rsidR="007A167C">
        <w:rPr>
          <w:rFonts w:ascii="굴림" w:eastAsia="굴림" w:hAnsi="굴림" w:hint="eastAsia"/>
          <w:bCs/>
          <w:sz w:val="24"/>
        </w:rPr>
        <w:t>나선다.</w:t>
      </w:r>
    </w:p>
    <w:p w14:paraId="20B0B936" w14:textId="77777777" w:rsidR="00FC74B3" w:rsidRDefault="00FC74B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B03D830" w14:textId="2CC96834" w:rsidR="00DB643E" w:rsidRPr="006D6AF9" w:rsidRDefault="00FC74B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6D6AF9">
        <w:rPr>
          <w:rFonts w:ascii="굴림" w:eastAsia="굴림" w:hAnsi="굴림"/>
          <w:bCs/>
          <w:sz w:val="24"/>
        </w:rPr>
        <w:t>이마트24</w:t>
      </w:r>
      <w:r w:rsidR="00C67317" w:rsidRPr="006D6AF9">
        <w:rPr>
          <w:rFonts w:ascii="굴림" w:eastAsia="굴림" w:hAnsi="굴림" w:hint="eastAsia"/>
          <w:bCs/>
          <w:sz w:val="24"/>
        </w:rPr>
        <w:t>는 고객들이</w:t>
      </w:r>
      <w:r w:rsidR="00A81B49" w:rsidRPr="006D6AF9">
        <w:rPr>
          <w:rFonts w:ascii="굴림" w:eastAsia="굴림" w:hAnsi="굴림" w:hint="eastAsia"/>
          <w:bCs/>
          <w:sz w:val="24"/>
        </w:rPr>
        <w:t xml:space="preserve"> </w:t>
      </w:r>
      <w:r w:rsidR="00C67317" w:rsidRPr="006D6AF9">
        <w:rPr>
          <w:rFonts w:ascii="굴림" w:eastAsia="굴림" w:hAnsi="굴림" w:hint="eastAsia"/>
          <w:bCs/>
          <w:sz w:val="24"/>
        </w:rPr>
        <w:t xml:space="preserve">고유가 피해지원금을 </w:t>
      </w:r>
      <w:r w:rsidR="00A81B49" w:rsidRPr="006D6AF9">
        <w:rPr>
          <w:rFonts w:ascii="굴림" w:eastAsia="굴림" w:hAnsi="굴림" w:hint="eastAsia"/>
          <w:bCs/>
          <w:sz w:val="24"/>
        </w:rPr>
        <w:t xml:space="preserve">보다 알차게 </w:t>
      </w:r>
      <w:r w:rsidR="00C67317" w:rsidRPr="006D6AF9">
        <w:rPr>
          <w:rFonts w:ascii="굴림" w:eastAsia="굴림" w:hAnsi="굴림" w:hint="eastAsia"/>
          <w:bCs/>
          <w:sz w:val="24"/>
        </w:rPr>
        <w:t>사용할 수 있도록 다양한 행사를 준비했다.</w:t>
      </w:r>
    </w:p>
    <w:p w14:paraId="3507D30B" w14:textId="77777777" w:rsidR="00FC74B3" w:rsidRDefault="00FC74B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47E67DF8" w14:textId="5249FC54" w:rsidR="006D6AF9" w:rsidRDefault="00AF1F60" w:rsidP="00B1203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마트24는 5월 한달 간</w:t>
      </w:r>
      <w:r w:rsidR="000F5C7D">
        <w:rPr>
          <w:rFonts w:ascii="굴림" w:eastAsia="굴림" w:hAnsi="굴림" w:hint="eastAsia"/>
          <w:b/>
          <w:sz w:val="24"/>
          <w:u w:val="single"/>
        </w:rPr>
        <w:t xml:space="preserve"> 계란, 라면, 생수, 세제 등 생활 필수품 50종을 대상으로 행사카드로 </w:t>
      </w:r>
      <w:r w:rsidR="006F3E88">
        <w:rPr>
          <w:rFonts w:ascii="굴림" w:eastAsia="굴림" w:hAnsi="굴림" w:hint="eastAsia"/>
          <w:b/>
          <w:sz w:val="24"/>
          <w:u w:val="single"/>
        </w:rPr>
        <w:t xml:space="preserve">1만원 이상 </w:t>
      </w:r>
      <w:r w:rsidR="000F5C7D">
        <w:rPr>
          <w:rFonts w:ascii="굴림" w:eastAsia="굴림" w:hAnsi="굴림" w:hint="eastAsia"/>
          <w:b/>
          <w:sz w:val="24"/>
          <w:u w:val="single"/>
        </w:rPr>
        <w:t>결제 시 30% 할인 혜택을 제공한다.</w:t>
      </w:r>
    </w:p>
    <w:p w14:paraId="4D113BD6" w14:textId="77777777" w:rsidR="006D6AF9" w:rsidRDefault="006D6AF9" w:rsidP="00B1203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3E91E4AD" w14:textId="707B8103" w:rsidR="000F5C7D" w:rsidRDefault="00B1203C" w:rsidP="00B1203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해당 </w:t>
      </w:r>
      <w:r w:rsidR="008301C4">
        <w:rPr>
          <w:rFonts w:ascii="굴림" w:eastAsia="굴림" w:hAnsi="굴림" w:hint="eastAsia"/>
          <w:b/>
          <w:sz w:val="24"/>
          <w:u w:val="single"/>
        </w:rPr>
        <w:t>상품</w:t>
      </w:r>
      <w:r>
        <w:rPr>
          <w:rFonts w:ascii="굴림" w:eastAsia="굴림" w:hAnsi="굴림" w:hint="eastAsia"/>
          <w:b/>
          <w:sz w:val="24"/>
          <w:u w:val="single"/>
        </w:rPr>
        <w:t>들은</w:t>
      </w:r>
      <w:r w:rsidR="008301C4">
        <w:rPr>
          <w:rFonts w:ascii="굴림" w:eastAsia="굴림" w:hAnsi="굴림" w:hint="eastAsia"/>
          <w:b/>
          <w:sz w:val="24"/>
          <w:u w:val="single"/>
        </w:rPr>
        <w:t xml:space="preserve"> 1+1, 2+1 덤 증정</w:t>
      </w:r>
      <w:r w:rsidR="001F0E5B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A38BA">
        <w:rPr>
          <w:rFonts w:ascii="굴림" w:eastAsia="굴림" w:hAnsi="굴림" w:hint="eastAsia"/>
          <w:b/>
          <w:sz w:val="24"/>
          <w:u w:val="single"/>
        </w:rPr>
        <w:t>행사</w:t>
      </w:r>
      <w:r w:rsidR="001F0E5B">
        <w:rPr>
          <w:rFonts w:ascii="굴림" w:eastAsia="굴림" w:hAnsi="굴림" w:hint="eastAsia"/>
          <w:b/>
          <w:sz w:val="24"/>
          <w:u w:val="single"/>
        </w:rPr>
        <w:t xml:space="preserve">에 </w:t>
      </w:r>
      <w:r w:rsidR="008301C4">
        <w:rPr>
          <w:rFonts w:ascii="굴림" w:eastAsia="굴림" w:hAnsi="굴림" w:hint="eastAsia"/>
          <w:b/>
          <w:sz w:val="24"/>
          <w:u w:val="single"/>
        </w:rPr>
        <w:t>행사카드로 결제 시 30% 할인</w:t>
      </w:r>
      <w:r w:rsidR="00763D4B">
        <w:rPr>
          <w:rFonts w:ascii="굴림" w:eastAsia="굴림" w:hAnsi="굴림" w:hint="eastAsia"/>
          <w:b/>
          <w:sz w:val="24"/>
          <w:u w:val="single"/>
        </w:rPr>
        <w:t>이 중복 적용</w:t>
      </w:r>
      <w:r w:rsidR="006A38BA">
        <w:rPr>
          <w:rFonts w:ascii="굴림" w:eastAsia="굴림" w:hAnsi="굴림" w:hint="eastAsia"/>
          <w:b/>
          <w:sz w:val="24"/>
          <w:u w:val="single"/>
        </w:rPr>
        <w:t xml:space="preserve"> 가능해</w:t>
      </w:r>
      <w:r w:rsidR="00763D4B">
        <w:rPr>
          <w:rFonts w:ascii="굴림" w:eastAsia="굴림" w:hAnsi="굴림" w:hint="eastAsia"/>
          <w:b/>
          <w:sz w:val="24"/>
          <w:u w:val="single"/>
        </w:rPr>
        <w:t xml:space="preserve"> 고객들은 더욱 높은 체감 할인 혜택을 누릴 수 있다.</w:t>
      </w:r>
    </w:p>
    <w:p w14:paraId="4872A8E4" w14:textId="77777777" w:rsidR="00B0009E" w:rsidRPr="00B0009E" w:rsidRDefault="00B0009E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79B23722" w14:textId="77777777" w:rsidR="006F3E88" w:rsidRPr="001D667A" w:rsidRDefault="006F3E88" w:rsidP="006F3E8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1D667A">
        <w:rPr>
          <w:rFonts w:ascii="굴림" w:eastAsia="굴림" w:hAnsi="굴림" w:hint="eastAsia"/>
          <w:bCs/>
          <w:sz w:val="24"/>
        </w:rPr>
        <w:t>이마트24는 지난 해 1차 민생소비쿠폰 지급 당시 생필품과 먹거리 등 실생활과 밀접한 상품군에 소비가 집중됐던 점을 반영해, 고객 수요가 높았던 상품을 중심으로 이번 행사를 기획했다.</w:t>
      </w:r>
    </w:p>
    <w:p w14:paraId="57E136CE" w14:textId="77777777" w:rsidR="006F3E88" w:rsidRDefault="006F3E88" w:rsidP="006F3E8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3DA0C059" w14:textId="49CB84F7" w:rsidR="006A61A3" w:rsidRDefault="001C43AD" w:rsidP="006A61A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콩나물, 두부, 계란 등 신선식품</w:t>
      </w:r>
      <w:r w:rsidR="004863D6">
        <w:rPr>
          <w:rFonts w:ascii="굴림" w:eastAsia="굴림" w:hAnsi="굴림" w:hint="eastAsia"/>
          <w:b/>
          <w:sz w:val="24"/>
          <w:u w:val="single"/>
        </w:rPr>
        <w:t xml:space="preserve">과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즉석밥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>, 냉동</w:t>
      </w:r>
      <w:r w:rsidR="000D00DE">
        <w:rPr>
          <w:rFonts w:ascii="굴림" w:eastAsia="굴림" w:hAnsi="굴림" w:hint="eastAsia"/>
          <w:b/>
          <w:sz w:val="24"/>
          <w:u w:val="single"/>
        </w:rPr>
        <w:t>만두, 냉동피자</w:t>
      </w:r>
      <w:r>
        <w:rPr>
          <w:rFonts w:ascii="굴림" w:eastAsia="굴림" w:hAnsi="굴림" w:hint="eastAsia"/>
          <w:b/>
          <w:sz w:val="24"/>
          <w:u w:val="single"/>
        </w:rPr>
        <w:t xml:space="preserve"> 등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간편식</w:t>
      </w:r>
      <w:proofErr w:type="spellEnd"/>
      <w:r w:rsidR="006A61A3">
        <w:rPr>
          <w:rFonts w:ascii="굴림" w:eastAsia="굴림" w:hAnsi="굴림" w:hint="eastAsia"/>
          <w:b/>
          <w:sz w:val="24"/>
          <w:u w:val="single"/>
        </w:rPr>
        <w:t>,</w:t>
      </w:r>
      <w:r w:rsidR="004863D6">
        <w:rPr>
          <w:rFonts w:ascii="굴림" w:eastAsia="굴림" w:hAnsi="굴림" w:hint="eastAsia"/>
          <w:b/>
          <w:sz w:val="24"/>
          <w:u w:val="single"/>
        </w:rPr>
        <w:t xml:space="preserve"> 봉지/컵 라면, </w:t>
      </w:r>
      <w:r w:rsidR="006A61A3">
        <w:rPr>
          <w:rFonts w:ascii="굴림" w:eastAsia="굴림" w:hAnsi="굴림" w:hint="eastAsia"/>
          <w:b/>
          <w:sz w:val="24"/>
          <w:u w:val="single"/>
        </w:rPr>
        <w:t>세제 등 생활</w:t>
      </w:r>
      <w:r w:rsidR="006A38BA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A61A3">
        <w:rPr>
          <w:rFonts w:ascii="굴림" w:eastAsia="굴림" w:hAnsi="굴림" w:hint="eastAsia"/>
          <w:b/>
          <w:sz w:val="24"/>
          <w:u w:val="single"/>
        </w:rPr>
        <w:t>필수품</w:t>
      </w:r>
      <w:r w:rsidR="006A38BA">
        <w:rPr>
          <w:rFonts w:ascii="굴림" w:eastAsia="굴림" w:hAnsi="굴림" w:hint="eastAsia"/>
          <w:b/>
          <w:sz w:val="24"/>
          <w:u w:val="single"/>
        </w:rPr>
        <w:t>을 중심으로 구성했다.</w:t>
      </w:r>
    </w:p>
    <w:p w14:paraId="51DC9896" w14:textId="77777777" w:rsidR="006A61A3" w:rsidRDefault="006A61A3" w:rsidP="006A61A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630D39FE" w14:textId="01661281" w:rsidR="00777AB1" w:rsidRDefault="00777AB1" w:rsidP="006A61A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마트24는 고유가 피해지원금</w:t>
      </w:r>
      <w:r w:rsidR="00515BC7">
        <w:rPr>
          <w:rFonts w:ascii="굴림" w:eastAsia="굴림" w:hAnsi="굴림" w:hint="eastAsia"/>
          <w:b/>
          <w:sz w:val="24"/>
          <w:u w:val="single"/>
        </w:rPr>
        <w:t>이 이달 28일</w:t>
      </w:r>
      <w:r w:rsidR="00F70FB2">
        <w:rPr>
          <w:rFonts w:ascii="굴림" w:eastAsia="굴림" w:hAnsi="굴림" w:hint="eastAsia"/>
          <w:b/>
          <w:sz w:val="24"/>
          <w:u w:val="single"/>
        </w:rPr>
        <w:t>(</w:t>
      </w:r>
      <w:r w:rsidR="00DF78C1">
        <w:rPr>
          <w:rFonts w:ascii="굴림" w:eastAsia="굴림" w:hAnsi="굴림"/>
          <w:b/>
          <w:sz w:val="24"/>
          <w:u w:val="single"/>
        </w:rPr>
        <w:t>화</w:t>
      </w:r>
      <w:r w:rsidR="00DF78C1">
        <w:rPr>
          <w:rFonts w:ascii="굴림" w:eastAsia="굴림" w:hAnsi="굴림" w:hint="eastAsia"/>
          <w:b/>
          <w:sz w:val="24"/>
          <w:u w:val="single"/>
        </w:rPr>
        <w:t>)</w:t>
      </w:r>
      <w:r w:rsidR="00515BC7">
        <w:rPr>
          <w:rFonts w:ascii="굴림" w:eastAsia="굴림" w:hAnsi="굴림" w:hint="eastAsia"/>
          <w:b/>
          <w:sz w:val="24"/>
          <w:u w:val="single"/>
        </w:rPr>
        <w:t>부터 사용이 가</w:t>
      </w:r>
      <w:r w:rsidR="006A38BA">
        <w:rPr>
          <w:rFonts w:ascii="굴림" w:eastAsia="굴림" w:hAnsi="굴림" w:hint="eastAsia"/>
          <w:b/>
          <w:sz w:val="24"/>
          <w:u w:val="single"/>
        </w:rPr>
        <w:t>능한 점을 고려해,</w:t>
      </w:r>
      <w:r w:rsidR="00515BC7">
        <w:rPr>
          <w:rFonts w:ascii="굴림" w:eastAsia="굴림" w:hAnsi="굴림" w:hint="eastAsia"/>
          <w:b/>
          <w:sz w:val="24"/>
          <w:u w:val="single"/>
        </w:rPr>
        <w:t xml:space="preserve"> 지원금</w:t>
      </w:r>
      <w:r>
        <w:rPr>
          <w:rFonts w:ascii="굴림" w:eastAsia="굴림" w:hAnsi="굴림" w:hint="eastAsia"/>
          <w:b/>
          <w:sz w:val="24"/>
          <w:u w:val="single"/>
        </w:rPr>
        <w:t xml:space="preserve"> 소비처로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각인시키기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위해 선제적으로 </w:t>
      </w:r>
      <w:r w:rsidR="006D6AF9">
        <w:rPr>
          <w:rFonts w:ascii="굴림" w:eastAsia="굴림" w:hAnsi="굴림" w:hint="eastAsia"/>
          <w:b/>
          <w:sz w:val="24"/>
          <w:u w:val="single"/>
        </w:rPr>
        <w:t xml:space="preserve">먹거리와 </w:t>
      </w:r>
      <w:r>
        <w:rPr>
          <w:rFonts w:ascii="굴림" w:eastAsia="굴림" w:hAnsi="굴림" w:hint="eastAsia"/>
          <w:b/>
          <w:sz w:val="24"/>
          <w:u w:val="single"/>
        </w:rPr>
        <w:t>생필품 대상 행사도</w:t>
      </w:r>
      <w:r w:rsidR="00537F09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515BC7">
        <w:rPr>
          <w:rFonts w:ascii="굴림" w:eastAsia="굴림" w:hAnsi="굴림" w:hint="eastAsia"/>
          <w:b/>
          <w:sz w:val="24"/>
          <w:u w:val="single"/>
        </w:rPr>
        <w:t>진행 중이다.</w:t>
      </w:r>
    </w:p>
    <w:p w14:paraId="338CDD97" w14:textId="534D1BEE" w:rsidR="00245873" w:rsidRPr="00DC2A41" w:rsidRDefault="00826F3D" w:rsidP="006A61A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lastRenderedPageBreak/>
        <w:t xml:space="preserve">이달 말일까지, </w:t>
      </w:r>
      <w:r w:rsidR="00C97B8F" w:rsidRPr="00DC2A41">
        <w:rPr>
          <w:rFonts w:ascii="굴림" w:eastAsia="굴림" w:hAnsi="굴림" w:hint="eastAsia"/>
          <w:b/>
          <w:sz w:val="24"/>
          <w:u w:val="single"/>
        </w:rPr>
        <w:t>이마트24</w:t>
      </w:r>
      <w:r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C97B8F" w:rsidRPr="00DC2A41">
        <w:rPr>
          <w:rFonts w:ascii="굴림" w:eastAsia="굴림" w:hAnsi="굴림" w:hint="eastAsia"/>
          <w:b/>
          <w:sz w:val="24"/>
          <w:u w:val="single"/>
        </w:rPr>
        <w:t xml:space="preserve">PL브랜드인 </w:t>
      </w:r>
      <w:r w:rsidR="00C97B8F" w:rsidRPr="00DC2A41">
        <w:rPr>
          <w:rFonts w:ascii="굴림" w:eastAsia="굴림" w:hAnsi="굴림"/>
          <w:b/>
          <w:sz w:val="24"/>
          <w:u w:val="single"/>
        </w:rPr>
        <w:t>‘</w:t>
      </w:r>
      <w:r w:rsidR="00C97B8F" w:rsidRPr="00DC2A41">
        <w:rPr>
          <w:rFonts w:ascii="굴림" w:eastAsia="굴림" w:hAnsi="굴림" w:hint="eastAsia"/>
          <w:b/>
          <w:sz w:val="24"/>
          <w:u w:val="single"/>
        </w:rPr>
        <w:t>옐로우</w:t>
      </w:r>
      <w:r w:rsidR="006D6AF9">
        <w:rPr>
          <w:rFonts w:ascii="굴림" w:eastAsia="굴림" w:hAnsi="굴림" w:hint="eastAsia"/>
          <w:b/>
          <w:sz w:val="24"/>
          <w:u w:val="single"/>
        </w:rPr>
        <w:t>(</w:t>
      </w:r>
      <w:proofErr w:type="spellStart"/>
      <w:proofErr w:type="gramStart"/>
      <w:r w:rsidR="006D6AF9">
        <w:rPr>
          <w:rFonts w:ascii="굴림" w:eastAsia="굴림" w:hAnsi="굴림" w:hint="eastAsia"/>
          <w:b/>
          <w:sz w:val="24"/>
          <w:u w:val="single"/>
        </w:rPr>
        <w:t>Ye!low</w:t>
      </w:r>
      <w:proofErr w:type="spellEnd"/>
      <w:proofErr w:type="gramEnd"/>
      <w:r w:rsidR="006D6AF9">
        <w:rPr>
          <w:rFonts w:ascii="굴림" w:eastAsia="굴림" w:hAnsi="굴림" w:hint="eastAsia"/>
          <w:b/>
          <w:sz w:val="24"/>
          <w:u w:val="single"/>
        </w:rPr>
        <w:t>)</w:t>
      </w:r>
      <w:r w:rsidR="00C97B8F" w:rsidRPr="00DC2A41">
        <w:rPr>
          <w:rFonts w:ascii="굴림" w:eastAsia="굴림" w:hAnsi="굴림"/>
          <w:b/>
          <w:sz w:val="24"/>
          <w:u w:val="single"/>
        </w:rPr>
        <w:t>’</w:t>
      </w:r>
      <w:r w:rsidR="00C97B8F" w:rsidRPr="00DC2A41">
        <w:rPr>
          <w:rFonts w:ascii="굴림" w:eastAsia="굴림" w:hAnsi="굴림" w:hint="eastAsia"/>
          <w:b/>
          <w:sz w:val="24"/>
          <w:u w:val="single"/>
        </w:rPr>
        <w:t>의 전</w:t>
      </w:r>
      <w:r w:rsidR="009F765A" w:rsidRPr="00DC2A41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C97B8F" w:rsidRPr="00DC2A41">
        <w:rPr>
          <w:rFonts w:ascii="굴림" w:eastAsia="굴림" w:hAnsi="굴림" w:hint="eastAsia"/>
          <w:b/>
          <w:sz w:val="24"/>
          <w:u w:val="single"/>
        </w:rPr>
        <w:t>품목</w:t>
      </w:r>
      <w:r w:rsidR="006D6AF9">
        <w:rPr>
          <w:rFonts w:ascii="굴림" w:eastAsia="굴림" w:hAnsi="굴림" w:hint="eastAsia"/>
          <w:b/>
          <w:sz w:val="24"/>
          <w:u w:val="single"/>
        </w:rPr>
        <w:t>(10</w:t>
      </w:r>
      <w:r w:rsidR="003966DD">
        <w:rPr>
          <w:rFonts w:ascii="굴림" w:eastAsia="굴림" w:hAnsi="굴림" w:hint="eastAsia"/>
          <w:b/>
          <w:sz w:val="24"/>
          <w:u w:val="single"/>
        </w:rPr>
        <w:t>9</w:t>
      </w:r>
      <w:r w:rsidR="006D6AF9">
        <w:rPr>
          <w:rFonts w:ascii="굴림" w:eastAsia="굴림" w:hAnsi="굴림"/>
          <w:b/>
          <w:sz w:val="24"/>
          <w:u w:val="single"/>
        </w:rPr>
        <w:t>종</w:t>
      </w:r>
      <w:r w:rsidR="006D6AF9">
        <w:rPr>
          <w:rFonts w:ascii="굴림" w:eastAsia="굴림" w:hAnsi="굴림" w:hint="eastAsia"/>
          <w:b/>
          <w:sz w:val="24"/>
          <w:u w:val="single"/>
        </w:rPr>
        <w:t>)</w:t>
      </w:r>
      <w:r w:rsidR="00C97B8F" w:rsidRPr="00DC2A41">
        <w:rPr>
          <w:rFonts w:ascii="굴림" w:eastAsia="굴림" w:hAnsi="굴림" w:hint="eastAsia"/>
          <w:b/>
          <w:sz w:val="24"/>
          <w:u w:val="single"/>
        </w:rPr>
        <w:t>과</w:t>
      </w:r>
      <w:r w:rsidR="006E6277" w:rsidRPr="00DC2A41">
        <w:rPr>
          <w:rFonts w:ascii="굴림" w:eastAsia="굴림" w:hAnsi="굴림" w:hint="eastAsia"/>
          <w:b/>
          <w:sz w:val="24"/>
          <w:u w:val="single"/>
        </w:rPr>
        <w:t xml:space="preserve"> 계란,</w:t>
      </w:r>
      <w:r w:rsidR="00575049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E6277" w:rsidRPr="00DC2A41">
        <w:rPr>
          <w:rFonts w:ascii="굴림" w:eastAsia="굴림" w:hAnsi="굴림" w:hint="eastAsia"/>
          <w:b/>
          <w:sz w:val="24"/>
          <w:u w:val="single"/>
        </w:rPr>
        <w:t xml:space="preserve">라면, 생수, 세제 등 생활 필수품 11종을 대상으로 </w:t>
      </w:r>
      <w:r w:rsidR="00D505DB" w:rsidRPr="00DC2A41">
        <w:rPr>
          <w:rFonts w:ascii="굴림" w:eastAsia="굴림" w:hAnsi="굴림" w:hint="eastAsia"/>
          <w:b/>
          <w:sz w:val="24"/>
          <w:u w:val="single"/>
        </w:rPr>
        <w:t xml:space="preserve">네이버페이 </w:t>
      </w:r>
      <w:r w:rsidR="008523B8">
        <w:rPr>
          <w:rFonts w:ascii="굴림" w:eastAsia="굴림" w:hAnsi="굴림" w:hint="eastAsia"/>
          <w:b/>
          <w:sz w:val="24"/>
          <w:u w:val="single"/>
        </w:rPr>
        <w:t>포인트</w:t>
      </w:r>
      <w:r w:rsidR="00B536E0">
        <w:rPr>
          <w:rFonts w:ascii="굴림" w:eastAsia="굴림" w:hAnsi="굴림" w:hint="eastAsia"/>
          <w:b/>
          <w:sz w:val="24"/>
          <w:u w:val="single"/>
        </w:rPr>
        <w:t>/</w:t>
      </w:r>
      <w:proofErr w:type="spellStart"/>
      <w:r w:rsidR="00B536E0">
        <w:rPr>
          <w:rFonts w:ascii="굴림" w:eastAsia="굴림" w:hAnsi="굴림" w:hint="eastAsia"/>
          <w:b/>
          <w:sz w:val="24"/>
          <w:u w:val="single"/>
        </w:rPr>
        <w:t>머니</w:t>
      </w:r>
      <w:r w:rsidR="00D505DB" w:rsidRPr="00DC2A41">
        <w:rPr>
          <w:rFonts w:ascii="굴림" w:eastAsia="굴림" w:hAnsi="굴림" w:hint="eastAsia"/>
          <w:b/>
          <w:sz w:val="24"/>
          <w:u w:val="single"/>
        </w:rPr>
        <w:t>로</w:t>
      </w:r>
      <w:proofErr w:type="spellEnd"/>
      <w:r w:rsidR="00D505DB" w:rsidRPr="00DC2A41">
        <w:rPr>
          <w:rFonts w:ascii="굴림" w:eastAsia="굴림" w:hAnsi="굴림" w:hint="eastAsia"/>
          <w:b/>
          <w:sz w:val="24"/>
          <w:u w:val="single"/>
        </w:rPr>
        <w:t xml:space="preserve"> 결제 시 30% </w:t>
      </w:r>
      <w:proofErr w:type="spellStart"/>
      <w:r w:rsidR="00D505DB" w:rsidRPr="00DC2A41">
        <w:rPr>
          <w:rFonts w:ascii="굴림" w:eastAsia="굴림" w:hAnsi="굴림" w:hint="eastAsia"/>
          <w:b/>
          <w:sz w:val="24"/>
          <w:u w:val="single"/>
        </w:rPr>
        <w:t>페이백</w:t>
      </w:r>
      <w:proofErr w:type="spellEnd"/>
      <w:r w:rsidR="006D6AF9">
        <w:rPr>
          <w:rFonts w:ascii="굴림" w:eastAsia="굴림" w:hAnsi="굴림" w:hint="eastAsia"/>
          <w:b/>
          <w:sz w:val="24"/>
          <w:u w:val="single"/>
        </w:rPr>
        <w:t xml:space="preserve"> 행사를 진행 중이다.</w:t>
      </w:r>
    </w:p>
    <w:p w14:paraId="68067D9F" w14:textId="77777777" w:rsidR="00D505DB" w:rsidRDefault="00D505DB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8376D90" w14:textId="2C5ED7D1" w:rsidR="00D505DB" w:rsidRDefault="00D505DB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특히</w:t>
      </w:r>
      <w:r w:rsidR="00A81B49">
        <w:rPr>
          <w:rFonts w:ascii="굴림" w:eastAsia="굴림" w:hAnsi="굴림" w:hint="eastAsia"/>
          <w:bCs/>
          <w:sz w:val="24"/>
        </w:rPr>
        <w:t xml:space="preserve">, </w:t>
      </w:r>
      <w:r>
        <w:rPr>
          <w:rFonts w:ascii="굴림" w:eastAsia="굴림" w:hAnsi="굴림" w:hint="eastAsia"/>
          <w:bCs/>
          <w:sz w:val="24"/>
        </w:rPr>
        <w:t xml:space="preserve">1등급대란(6구), </w:t>
      </w:r>
      <w:proofErr w:type="spellStart"/>
      <w:r>
        <w:rPr>
          <w:rFonts w:ascii="굴림" w:eastAsia="굴림" w:hAnsi="굴림" w:hint="eastAsia"/>
          <w:bCs/>
          <w:sz w:val="24"/>
        </w:rPr>
        <w:t>테크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베이킹소다</w:t>
      </w:r>
      <w:proofErr w:type="spellEnd"/>
      <w:r w:rsidR="00F03EFF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액체세제1.4L, 팔도</w:t>
      </w:r>
      <w:r w:rsidR="00DD2609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왕뚜껑</w:t>
      </w:r>
      <w:proofErr w:type="spellEnd"/>
      <w:r>
        <w:rPr>
          <w:rFonts w:ascii="굴림" w:eastAsia="굴림" w:hAnsi="굴림" w:hint="eastAsia"/>
          <w:bCs/>
          <w:sz w:val="24"/>
        </w:rPr>
        <w:t xml:space="preserve">, </w:t>
      </w:r>
      <w:proofErr w:type="spellStart"/>
      <w:r w:rsidR="00032C72">
        <w:rPr>
          <w:rFonts w:ascii="굴림" w:eastAsia="굴림" w:hAnsi="굴림" w:hint="eastAsia"/>
          <w:bCs/>
          <w:sz w:val="24"/>
        </w:rPr>
        <w:t>오뚜기</w:t>
      </w:r>
      <w:proofErr w:type="spellEnd"/>
      <w:r w:rsidR="00032C72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032C72">
        <w:rPr>
          <w:rFonts w:ascii="굴림" w:eastAsia="굴림" w:hAnsi="굴림" w:hint="eastAsia"/>
          <w:bCs/>
          <w:sz w:val="24"/>
        </w:rPr>
        <w:t>열라면큰컵</w:t>
      </w:r>
      <w:proofErr w:type="spellEnd"/>
      <w:r w:rsidR="00032C72">
        <w:rPr>
          <w:rFonts w:ascii="굴림" w:eastAsia="굴림" w:hAnsi="굴림" w:hint="eastAsia"/>
          <w:bCs/>
          <w:sz w:val="24"/>
        </w:rPr>
        <w:t xml:space="preserve">, </w:t>
      </w:r>
      <w:proofErr w:type="spellStart"/>
      <w:r w:rsidR="00032C72">
        <w:rPr>
          <w:rFonts w:ascii="굴림" w:eastAsia="굴림" w:hAnsi="굴림" w:hint="eastAsia"/>
          <w:bCs/>
          <w:sz w:val="24"/>
        </w:rPr>
        <w:t>오뚜기</w:t>
      </w:r>
      <w:proofErr w:type="spellEnd"/>
      <w:r w:rsidR="00032C72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032C72">
        <w:rPr>
          <w:rFonts w:ascii="굴림" w:eastAsia="굴림" w:hAnsi="굴림" w:hint="eastAsia"/>
          <w:bCs/>
          <w:sz w:val="24"/>
        </w:rPr>
        <w:t>진라면</w:t>
      </w:r>
      <w:proofErr w:type="spellEnd"/>
      <w:r w:rsidR="00F03EFF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032C72">
        <w:rPr>
          <w:rFonts w:ascii="굴림" w:eastAsia="굴림" w:hAnsi="굴림" w:hint="eastAsia"/>
          <w:bCs/>
          <w:sz w:val="24"/>
        </w:rPr>
        <w:t>순한맛큰컵</w:t>
      </w:r>
      <w:proofErr w:type="spellEnd"/>
      <w:r w:rsidR="00032C72">
        <w:rPr>
          <w:rFonts w:ascii="굴림" w:eastAsia="굴림" w:hAnsi="굴림" w:hint="eastAsia"/>
          <w:bCs/>
          <w:sz w:val="24"/>
        </w:rPr>
        <w:t xml:space="preserve">, </w:t>
      </w:r>
      <w:r>
        <w:rPr>
          <w:rFonts w:ascii="굴림" w:eastAsia="굴림" w:hAnsi="굴림" w:hint="eastAsia"/>
          <w:bCs/>
          <w:sz w:val="24"/>
        </w:rPr>
        <w:t>CJ</w:t>
      </w:r>
      <w:r w:rsidR="00DD2609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햇반</w:t>
      </w:r>
      <w:proofErr w:type="spellEnd"/>
      <w:r>
        <w:rPr>
          <w:rFonts w:ascii="굴림" w:eastAsia="굴림" w:hAnsi="굴림" w:hint="eastAsia"/>
          <w:bCs/>
          <w:sz w:val="24"/>
        </w:rPr>
        <w:t>210g</w:t>
      </w:r>
      <w:r w:rsidR="00F03EFF">
        <w:rPr>
          <w:rFonts w:ascii="굴림" w:eastAsia="굴림" w:hAnsi="굴림" w:hint="eastAsia"/>
          <w:bCs/>
          <w:sz w:val="24"/>
        </w:rPr>
        <w:t>(</w:t>
      </w:r>
      <w:r>
        <w:rPr>
          <w:rFonts w:ascii="굴림" w:eastAsia="굴림" w:hAnsi="굴림" w:hint="eastAsia"/>
          <w:bCs/>
          <w:sz w:val="24"/>
        </w:rPr>
        <w:t>6입</w:t>
      </w:r>
      <w:r w:rsidR="00F03EFF">
        <w:rPr>
          <w:rFonts w:ascii="굴림" w:eastAsia="굴림" w:hAnsi="굴림" w:hint="eastAsia"/>
          <w:bCs/>
          <w:sz w:val="24"/>
        </w:rPr>
        <w:t>)</w:t>
      </w:r>
      <w:r w:rsidR="00032C72">
        <w:rPr>
          <w:rFonts w:ascii="굴림" w:eastAsia="굴림" w:hAnsi="굴림" w:hint="eastAsia"/>
          <w:bCs/>
          <w:sz w:val="24"/>
        </w:rPr>
        <w:t xml:space="preserve"> 등 생활필수품 </w:t>
      </w:r>
      <w:r w:rsidR="003966DD">
        <w:rPr>
          <w:rFonts w:ascii="굴림" w:eastAsia="굴림" w:hAnsi="굴림" w:hint="eastAsia"/>
          <w:bCs/>
          <w:sz w:val="24"/>
        </w:rPr>
        <w:t>11</w:t>
      </w:r>
      <w:r w:rsidR="00032C72">
        <w:rPr>
          <w:rFonts w:ascii="굴림" w:eastAsia="굴림" w:hAnsi="굴림" w:hint="eastAsia"/>
          <w:bCs/>
          <w:sz w:val="24"/>
        </w:rPr>
        <w:t>종은 1+1, 2+1 덤 증정 행사에</w:t>
      </w:r>
      <w:r w:rsidR="0004486E">
        <w:rPr>
          <w:rFonts w:ascii="굴림" w:eastAsia="굴림" w:hAnsi="굴림" w:hint="eastAsia"/>
          <w:bCs/>
          <w:sz w:val="24"/>
        </w:rPr>
        <w:t xml:space="preserve"> 더해</w:t>
      </w:r>
      <w:r w:rsidR="00032C72">
        <w:rPr>
          <w:rFonts w:ascii="굴림" w:eastAsia="굴림" w:hAnsi="굴림" w:hint="eastAsia"/>
          <w:bCs/>
          <w:sz w:val="24"/>
        </w:rPr>
        <w:t xml:space="preserve"> 네이버 </w:t>
      </w:r>
      <w:proofErr w:type="spellStart"/>
      <w:r w:rsidR="00032C72">
        <w:rPr>
          <w:rFonts w:ascii="굴림" w:eastAsia="굴림" w:hAnsi="굴림" w:hint="eastAsia"/>
          <w:bCs/>
          <w:sz w:val="24"/>
        </w:rPr>
        <w:t>페이백</w:t>
      </w:r>
      <w:proofErr w:type="spellEnd"/>
      <w:r w:rsidR="00E278F8">
        <w:rPr>
          <w:rFonts w:ascii="굴림" w:eastAsia="굴림" w:hAnsi="굴림" w:hint="eastAsia"/>
          <w:bCs/>
          <w:sz w:val="24"/>
        </w:rPr>
        <w:t xml:space="preserve"> 혜택까지 얻을 수 있다.</w:t>
      </w:r>
    </w:p>
    <w:p w14:paraId="266744A3" w14:textId="77777777" w:rsidR="00B938B9" w:rsidRDefault="00B938B9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CB1C4B2" w14:textId="48BECD6F" w:rsidR="00B938B9" w:rsidRDefault="00B938B9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1등급대란(6구)의 경우</w:t>
      </w:r>
      <w:r w:rsidR="00302CD5">
        <w:rPr>
          <w:rFonts w:ascii="굴림" w:eastAsia="굴림" w:hAnsi="굴림" w:hint="eastAsia"/>
          <w:bCs/>
          <w:sz w:val="24"/>
        </w:rPr>
        <w:t xml:space="preserve">, </w:t>
      </w:r>
      <w:r w:rsidR="00555308">
        <w:rPr>
          <w:rFonts w:ascii="굴림" w:eastAsia="굴림" w:hAnsi="굴림" w:hint="eastAsia"/>
          <w:bCs/>
          <w:sz w:val="24"/>
        </w:rPr>
        <w:t xml:space="preserve">덤 증정과 </w:t>
      </w:r>
      <w:proofErr w:type="spellStart"/>
      <w:r w:rsidR="00302CD5">
        <w:rPr>
          <w:rFonts w:ascii="굴림" w:eastAsia="굴림" w:hAnsi="굴림" w:hint="eastAsia"/>
          <w:bCs/>
          <w:sz w:val="24"/>
        </w:rPr>
        <w:t>페이백</w:t>
      </w:r>
      <w:proofErr w:type="spellEnd"/>
      <w:r w:rsidR="00302CD5">
        <w:rPr>
          <w:rFonts w:ascii="굴림" w:eastAsia="굴림" w:hAnsi="굴림" w:hint="eastAsia"/>
          <w:bCs/>
          <w:sz w:val="24"/>
        </w:rPr>
        <w:t xml:space="preserve"> 혜택</w:t>
      </w:r>
      <w:r w:rsidR="00555308">
        <w:rPr>
          <w:rFonts w:ascii="굴림" w:eastAsia="굴림" w:hAnsi="굴림" w:hint="eastAsia"/>
          <w:bCs/>
          <w:sz w:val="24"/>
        </w:rPr>
        <w:t xml:space="preserve">을 모두 적용하면 </w:t>
      </w:r>
      <w:r w:rsidR="00302CD5">
        <w:rPr>
          <w:rFonts w:ascii="굴림" w:eastAsia="굴림" w:hAnsi="굴림" w:hint="eastAsia"/>
          <w:bCs/>
          <w:sz w:val="24"/>
        </w:rPr>
        <w:t>계란 12구를 1,21</w:t>
      </w:r>
      <w:r w:rsidR="003966DD">
        <w:rPr>
          <w:rFonts w:ascii="굴림" w:eastAsia="굴림" w:hAnsi="굴림" w:hint="eastAsia"/>
          <w:bCs/>
          <w:sz w:val="24"/>
        </w:rPr>
        <w:t>5</w:t>
      </w:r>
      <w:r w:rsidR="00302CD5">
        <w:rPr>
          <w:rFonts w:ascii="굴림" w:eastAsia="굴림" w:hAnsi="굴림" w:hint="eastAsia"/>
          <w:bCs/>
          <w:sz w:val="24"/>
        </w:rPr>
        <w:t xml:space="preserve">원에 구입할 수 있는 셈이다. </w:t>
      </w:r>
    </w:p>
    <w:p w14:paraId="39DBEBFA" w14:textId="77777777" w:rsidR="009F765A" w:rsidRDefault="009F765A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1587083" w14:textId="7678F9C7" w:rsidR="009F765A" w:rsidRPr="006D6AF9" w:rsidRDefault="009F765A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6D6AF9">
        <w:rPr>
          <w:rFonts w:ascii="굴림" w:eastAsia="굴림" w:hAnsi="굴림" w:hint="eastAsia"/>
          <w:bCs/>
          <w:sz w:val="24"/>
        </w:rPr>
        <w:t>또한, 옐로우 상</w:t>
      </w:r>
      <w:r w:rsidR="006C0A00" w:rsidRPr="006D6AF9">
        <w:rPr>
          <w:rFonts w:ascii="굴림" w:eastAsia="굴림" w:hAnsi="굴림" w:hint="eastAsia"/>
          <w:bCs/>
          <w:sz w:val="24"/>
        </w:rPr>
        <w:t xml:space="preserve">품 중 </w:t>
      </w:r>
      <w:r w:rsidR="003966DD">
        <w:rPr>
          <w:rFonts w:ascii="굴림" w:eastAsia="굴림" w:hAnsi="굴림" w:hint="eastAsia"/>
          <w:bCs/>
          <w:sz w:val="24"/>
        </w:rPr>
        <w:t>19</w:t>
      </w:r>
      <w:r w:rsidR="006C0A00" w:rsidRPr="006D6AF9">
        <w:rPr>
          <w:rFonts w:ascii="굴림" w:eastAsia="굴림" w:hAnsi="굴림" w:hint="eastAsia"/>
          <w:bCs/>
          <w:sz w:val="24"/>
        </w:rPr>
        <w:t>종도 1+1, 2+1 덤 증정</w:t>
      </w:r>
      <w:r w:rsidR="00DC2A41" w:rsidRPr="006D6AF9">
        <w:rPr>
          <w:rFonts w:ascii="굴림" w:eastAsia="굴림" w:hAnsi="굴림" w:hint="eastAsia"/>
          <w:bCs/>
          <w:sz w:val="24"/>
        </w:rPr>
        <w:t>과</w:t>
      </w:r>
      <w:r w:rsidR="006C0A00" w:rsidRPr="006D6AF9">
        <w:rPr>
          <w:rFonts w:ascii="굴림" w:eastAsia="굴림" w:hAnsi="굴림" w:hint="eastAsia"/>
          <w:bCs/>
          <w:sz w:val="24"/>
        </w:rPr>
        <w:t xml:space="preserve"> 네이버 </w:t>
      </w:r>
      <w:proofErr w:type="spellStart"/>
      <w:r w:rsidR="006C0A00" w:rsidRPr="006D6AF9">
        <w:rPr>
          <w:rFonts w:ascii="굴림" w:eastAsia="굴림" w:hAnsi="굴림" w:hint="eastAsia"/>
          <w:bCs/>
          <w:sz w:val="24"/>
        </w:rPr>
        <w:t>페이백</w:t>
      </w:r>
      <w:proofErr w:type="spellEnd"/>
      <w:r w:rsidR="006C0A00" w:rsidRPr="006D6AF9">
        <w:rPr>
          <w:rFonts w:ascii="굴림" w:eastAsia="굴림" w:hAnsi="굴림" w:hint="eastAsia"/>
          <w:bCs/>
          <w:sz w:val="24"/>
        </w:rPr>
        <w:t xml:space="preserve"> 혜택</w:t>
      </w:r>
      <w:r w:rsidR="00DC2A41" w:rsidRPr="006D6AF9">
        <w:rPr>
          <w:rFonts w:ascii="굴림" w:eastAsia="굴림" w:hAnsi="굴림" w:hint="eastAsia"/>
          <w:bCs/>
          <w:sz w:val="24"/>
        </w:rPr>
        <w:t>이 함께 적용돼 가성비를 더욱 높였다.</w:t>
      </w:r>
    </w:p>
    <w:p w14:paraId="7B2C7CCB" w14:textId="77777777" w:rsidR="007427FC" w:rsidRDefault="007427FC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B4D0E4D" w14:textId="777AE25B" w:rsidR="007427FC" w:rsidRPr="00DC2A41" w:rsidRDefault="0070756E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DC2A41">
        <w:rPr>
          <w:rFonts w:ascii="굴림" w:eastAsia="굴림" w:hAnsi="굴림" w:hint="eastAsia"/>
          <w:b/>
          <w:sz w:val="24"/>
          <w:u w:val="single"/>
        </w:rPr>
        <w:t>더불어</w:t>
      </w:r>
      <w:r w:rsidR="007427FC" w:rsidRPr="00DC2A41">
        <w:rPr>
          <w:rFonts w:ascii="굴림" w:eastAsia="굴림" w:hAnsi="굴림" w:hint="eastAsia"/>
          <w:b/>
          <w:sz w:val="24"/>
          <w:u w:val="single"/>
        </w:rPr>
        <w:t xml:space="preserve">, 하이트 </w:t>
      </w:r>
      <w:proofErr w:type="spellStart"/>
      <w:r w:rsidR="007427FC" w:rsidRPr="00DC2A41">
        <w:rPr>
          <w:rFonts w:ascii="굴림" w:eastAsia="굴림" w:hAnsi="굴림" w:hint="eastAsia"/>
          <w:b/>
          <w:sz w:val="24"/>
          <w:u w:val="single"/>
        </w:rPr>
        <w:t>테라캔</w:t>
      </w:r>
      <w:proofErr w:type="spellEnd"/>
      <w:r w:rsidR="007427FC" w:rsidRPr="00DC2A41">
        <w:rPr>
          <w:rFonts w:ascii="굴림" w:eastAsia="굴림" w:hAnsi="굴림" w:hint="eastAsia"/>
          <w:b/>
          <w:sz w:val="24"/>
          <w:u w:val="single"/>
        </w:rPr>
        <w:t xml:space="preserve">, </w:t>
      </w:r>
      <w:proofErr w:type="spellStart"/>
      <w:r w:rsidR="007427FC" w:rsidRPr="00DC2A41">
        <w:rPr>
          <w:rFonts w:ascii="굴림" w:eastAsia="굴림" w:hAnsi="굴림" w:hint="eastAsia"/>
          <w:b/>
          <w:sz w:val="24"/>
          <w:u w:val="single"/>
        </w:rPr>
        <w:t>롯데아사히</w:t>
      </w:r>
      <w:proofErr w:type="spellEnd"/>
      <w:r w:rsidR="007427FC" w:rsidRPr="00DC2A41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7427FC" w:rsidRPr="00DC2A41">
        <w:rPr>
          <w:rFonts w:ascii="굴림" w:eastAsia="굴림" w:hAnsi="굴림" w:hint="eastAsia"/>
          <w:b/>
          <w:sz w:val="24"/>
          <w:u w:val="single"/>
        </w:rPr>
        <w:t>수퍼드라이생맥주캔</w:t>
      </w:r>
      <w:proofErr w:type="spellEnd"/>
      <w:r w:rsidR="007427FC" w:rsidRPr="00DC2A41">
        <w:rPr>
          <w:rFonts w:ascii="굴림" w:eastAsia="굴림" w:hAnsi="굴림" w:hint="eastAsia"/>
          <w:b/>
          <w:sz w:val="24"/>
          <w:u w:val="single"/>
        </w:rPr>
        <w:t xml:space="preserve">, </w:t>
      </w:r>
      <w:proofErr w:type="spellStart"/>
      <w:r w:rsidR="003257E0" w:rsidRPr="00DC2A41">
        <w:rPr>
          <w:rFonts w:ascii="굴림" w:eastAsia="굴림" w:hAnsi="굴림" w:hint="eastAsia"/>
          <w:b/>
          <w:sz w:val="24"/>
          <w:u w:val="single"/>
        </w:rPr>
        <w:t>삿포로생맥주캔</w:t>
      </w:r>
      <w:proofErr w:type="spellEnd"/>
      <w:r w:rsidR="003257E0" w:rsidRPr="00DC2A41">
        <w:rPr>
          <w:rFonts w:ascii="굴림" w:eastAsia="굴림" w:hAnsi="굴림" w:hint="eastAsia"/>
          <w:b/>
          <w:sz w:val="24"/>
          <w:u w:val="single"/>
        </w:rPr>
        <w:t xml:space="preserve">, </w:t>
      </w:r>
      <w:proofErr w:type="spellStart"/>
      <w:r w:rsidR="003257E0" w:rsidRPr="00DC2A41">
        <w:rPr>
          <w:rFonts w:ascii="굴림" w:eastAsia="굴림" w:hAnsi="굴림" w:hint="eastAsia"/>
          <w:b/>
          <w:sz w:val="24"/>
          <w:u w:val="single"/>
        </w:rPr>
        <w:t>버드와이저</w:t>
      </w:r>
      <w:proofErr w:type="spellEnd"/>
      <w:r w:rsidR="003257E0" w:rsidRPr="00DC2A41">
        <w:rPr>
          <w:rFonts w:ascii="굴림" w:eastAsia="굴림" w:hAnsi="굴림" w:hint="eastAsia"/>
          <w:b/>
          <w:sz w:val="24"/>
          <w:u w:val="single"/>
        </w:rPr>
        <w:t xml:space="preserve">, 스텔라 등 인기 맥주 번들 9종에 대해서도 네이버페이 </w:t>
      </w:r>
      <w:r w:rsidR="00117323">
        <w:rPr>
          <w:rFonts w:ascii="굴림" w:eastAsia="굴림" w:hAnsi="굴림" w:hint="eastAsia"/>
          <w:b/>
          <w:sz w:val="24"/>
          <w:u w:val="single"/>
        </w:rPr>
        <w:t>포인트/</w:t>
      </w:r>
      <w:proofErr w:type="spellStart"/>
      <w:r w:rsidR="003257E0" w:rsidRPr="00DC2A41">
        <w:rPr>
          <w:rFonts w:ascii="굴림" w:eastAsia="굴림" w:hAnsi="굴림" w:hint="eastAsia"/>
          <w:b/>
          <w:sz w:val="24"/>
          <w:u w:val="single"/>
        </w:rPr>
        <w:t>머니로</w:t>
      </w:r>
      <w:proofErr w:type="spellEnd"/>
      <w:r w:rsidR="003257E0" w:rsidRPr="00DC2A41">
        <w:rPr>
          <w:rFonts w:ascii="굴림" w:eastAsia="굴림" w:hAnsi="굴림" w:hint="eastAsia"/>
          <w:b/>
          <w:sz w:val="24"/>
          <w:u w:val="single"/>
        </w:rPr>
        <w:t xml:space="preserve"> 결제 시 20% </w:t>
      </w:r>
      <w:proofErr w:type="spellStart"/>
      <w:r w:rsidR="003257E0" w:rsidRPr="00DC2A41">
        <w:rPr>
          <w:rFonts w:ascii="굴림" w:eastAsia="굴림" w:hAnsi="굴림" w:hint="eastAsia"/>
          <w:b/>
          <w:sz w:val="24"/>
          <w:u w:val="single"/>
        </w:rPr>
        <w:t>페이백</w:t>
      </w:r>
      <w:proofErr w:type="spellEnd"/>
      <w:r w:rsidR="003257E0" w:rsidRPr="00DC2A41">
        <w:rPr>
          <w:rFonts w:ascii="굴림" w:eastAsia="굴림" w:hAnsi="굴림" w:hint="eastAsia"/>
          <w:b/>
          <w:sz w:val="24"/>
          <w:u w:val="single"/>
        </w:rPr>
        <w:t xml:space="preserve"> 혜택을 제</w:t>
      </w:r>
      <w:r w:rsidR="00F737A2">
        <w:rPr>
          <w:rFonts w:ascii="굴림" w:eastAsia="굴림" w:hAnsi="굴림" w:hint="eastAsia"/>
          <w:b/>
          <w:sz w:val="24"/>
          <w:u w:val="single"/>
        </w:rPr>
        <w:t>공하는 행사도 이달 말일까지 진행한다.</w:t>
      </w:r>
    </w:p>
    <w:p w14:paraId="4E768F9E" w14:textId="77777777" w:rsidR="0098024A" w:rsidRDefault="0098024A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96113AF" w14:textId="58A8BF85" w:rsidR="00074822" w:rsidRDefault="001B1E6C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번 </w:t>
      </w:r>
      <w:proofErr w:type="spellStart"/>
      <w:r>
        <w:rPr>
          <w:rFonts w:ascii="굴림" w:eastAsia="굴림" w:hAnsi="굴림" w:hint="eastAsia"/>
          <w:bCs/>
          <w:sz w:val="24"/>
        </w:rPr>
        <w:t>페이백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행사는 일반상품의 경우 계정당 최대 1</w:t>
      </w:r>
      <w:r w:rsidR="007C3595">
        <w:rPr>
          <w:rFonts w:ascii="굴림" w:eastAsia="굴림" w:hAnsi="굴림" w:hint="eastAsia"/>
          <w:bCs/>
          <w:sz w:val="24"/>
        </w:rPr>
        <w:t xml:space="preserve">만 </w:t>
      </w:r>
      <w:r>
        <w:rPr>
          <w:rFonts w:ascii="굴림" w:eastAsia="굴림" w:hAnsi="굴림" w:hint="eastAsia"/>
          <w:bCs/>
          <w:sz w:val="24"/>
        </w:rPr>
        <w:t xml:space="preserve">포인트 </w:t>
      </w:r>
      <w:proofErr w:type="spellStart"/>
      <w:r>
        <w:rPr>
          <w:rFonts w:ascii="굴림" w:eastAsia="굴림" w:hAnsi="굴림" w:hint="eastAsia"/>
          <w:bCs/>
          <w:sz w:val="24"/>
        </w:rPr>
        <w:t>페이백</w:t>
      </w:r>
      <w:proofErr w:type="spellEnd"/>
      <w:r>
        <w:rPr>
          <w:rFonts w:ascii="굴림" w:eastAsia="굴림" w:hAnsi="굴림" w:hint="eastAsia"/>
          <w:bCs/>
          <w:sz w:val="24"/>
        </w:rPr>
        <w:t>, 주류 상품은 계정당 최대 2</w:t>
      </w:r>
      <w:r w:rsidR="007C3595">
        <w:rPr>
          <w:rFonts w:ascii="굴림" w:eastAsia="굴림" w:hAnsi="굴림" w:hint="eastAsia"/>
          <w:bCs/>
          <w:sz w:val="24"/>
        </w:rPr>
        <w:t xml:space="preserve">만 </w:t>
      </w:r>
      <w:r>
        <w:rPr>
          <w:rFonts w:ascii="굴림" w:eastAsia="굴림" w:hAnsi="굴림" w:hint="eastAsia"/>
          <w:bCs/>
          <w:sz w:val="24"/>
        </w:rPr>
        <w:t>포인트 페이백이</w:t>
      </w:r>
      <w:r w:rsidR="002168E1">
        <w:rPr>
          <w:rFonts w:ascii="굴림" w:eastAsia="굴림" w:hAnsi="굴림" w:hint="eastAsia"/>
          <w:bCs/>
          <w:sz w:val="24"/>
        </w:rPr>
        <w:t xml:space="preserve"> 가능하며, 페이백은 5월 말일에 일괄 지급 예정이다.</w:t>
      </w:r>
    </w:p>
    <w:p w14:paraId="3B285F29" w14:textId="77777777" w:rsidR="00F62D0D" w:rsidRDefault="00F62D0D" w:rsidP="00515BC7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9747A5B" w14:textId="73B01BEA" w:rsidR="00515BC7" w:rsidRDefault="00515BC7" w:rsidP="00515BC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고유가 피해지원금은 이달 27일(월)부터 신청할 수 있으며, 신청 다음 날부터 8월 31일(월)까지 사용 가능하다. </w:t>
      </w:r>
      <w:r w:rsidR="004050E1">
        <w:rPr>
          <w:rFonts w:ascii="굴림" w:eastAsia="굴림" w:hAnsi="굴림" w:hint="eastAsia"/>
          <w:bCs/>
          <w:sz w:val="24"/>
        </w:rPr>
        <w:t>이에 이마트24는</w:t>
      </w:r>
      <w:r w:rsidR="003929C3">
        <w:rPr>
          <w:rFonts w:ascii="굴림" w:eastAsia="굴림" w:hAnsi="굴림" w:hint="eastAsia"/>
          <w:bCs/>
          <w:sz w:val="24"/>
        </w:rPr>
        <w:t xml:space="preserve"> 향후 지원금 사용 기간 동안 다양한 프로모션을 지속적으로 선보일 계획이다. </w:t>
      </w:r>
    </w:p>
    <w:p w14:paraId="4FFCAF36" w14:textId="77777777" w:rsidR="00F62D0D" w:rsidRDefault="00F62D0D" w:rsidP="00FE0E79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570BF35" w14:textId="1A2D030F" w:rsidR="0018108F" w:rsidRPr="00CC0424" w:rsidRDefault="009D2B95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CC0424">
        <w:rPr>
          <w:rFonts w:ascii="굴림" w:eastAsia="굴림" w:hAnsi="굴림" w:hint="eastAsia"/>
          <w:b/>
          <w:sz w:val="24"/>
          <w:u w:val="single"/>
        </w:rPr>
        <w:t>이마트24</w:t>
      </w:r>
      <w:r w:rsidR="00B12B77" w:rsidRPr="00CC0424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962324">
        <w:rPr>
          <w:rFonts w:ascii="굴림" w:eastAsia="굴림" w:hAnsi="굴림" w:hint="eastAsia"/>
          <w:b/>
          <w:sz w:val="24"/>
          <w:u w:val="single"/>
        </w:rPr>
        <w:t>관계자는</w:t>
      </w:r>
      <w:r w:rsidR="0018108F" w:rsidRPr="00CC0424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18108F" w:rsidRPr="00CC0424">
        <w:rPr>
          <w:rFonts w:ascii="굴림" w:eastAsia="굴림" w:hAnsi="굴림"/>
          <w:b/>
          <w:sz w:val="24"/>
          <w:u w:val="single"/>
        </w:rPr>
        <w:t>“</w:t>
      </w:r>
      <w:r w:rsidR="00962324">
        <w:rPr>
          <w:rFonts w:ascii="굴림" w:eastAsia="굴림" w:hAnsi="굴림" w:hint="eastAsia"/>
          <w:b/>
          <w:sz w:val="24"/>
          <w:u w:val="single"/>
        </w:rPr>
        <w:t>고유가 피해지원금을 받은 고객들이 가까운 이마트24 가맹점에 방문해 사용할 수 있도록</w:t>
      </w:r>
      <w:r w:rsidR="005D1C99">
        <w:rPr>
          <w:rFonts w:ascii="굴림" w:eastAsia="굴림" w:hAnsi="굴림" w:hint="eastAsia"/>
          <w:b/>
          <w:sz w:val="24"/>
          <w:u w:val="single"/>
        </w:rPr>
        <w:t xml:space="preserve"> 생필품과 먹거리를 중심으로 한</w:t>
      </w:r>
      <w:r w:rsidR="00962324">
        <w:rPr>
          <w:rFonts w:ascii="굴림" w:eastAsia="굴림" w:hAnsi="굴림" w:hint="eastAsia"/>
          <w:b/>
          <w:sz w:val="24"/>
          <w:u w:val="single"/>
        </w:rPr>
        <w:t xml:space="preserve"> 다양한 할인 행사를 준비했다</w:t>
      </w:r>
      <w:r w:rsidR="00962324">
        <w:rPr>
          <w:rFonts w:ascii="굴림" w:eastAsia="굴림" w:hAnsi="굴림"/>
          <w:b/>
          <w:sz w:val="24"/>
          <w:u w:val="single"/>
        </w:rPr>
        <w:t>”</w:t>
      </w:r>
      <w:r w:rsidR="005D1C99">
        <w:rPr>
          <w:rFonts w:ascii="굴림" w:eastAsia="굴림" w:hAnsi="굴림" w:hint="eastAsia"/>
          <w:b/>
          <w:sz w:val="24"/>
          <w:u w:val="single"/>
        </w:rPr>
        <w:t>고 전했다.</w:t>
      </w:r>
    </w:p>
    <w:p w14:paraId="2A2F6D11" w14:textId="77777777" w:rsidR="0018108F" w:rsidRPr="00CC0424" w:rsidRDefault="0018108F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4D903F02" w14:textId="77777777" w:rsidR="00E406C3" w:rsidRPr="001D14DC" w:rsidRDefault="00E406C3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sectPr w:rsidR="00E406C3" w:rsidRPr="001D14DC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2F57" w14:textId="77777777" w:rsidR="00FA0A0E" w:rsidRDefault="00FA0A0E" w:rsidP="00707D02">
      <w:pPr>
        <w:spacing w:after="0" w:line="240" w:lineRule="auto"/>
      </w:pPr>
      <w:r>
        <w:separator/>
      </w:r>
    </w:p>
  </w:endnote>
  <w:endnote w:type="continuationSeparator" w:id="0">
    <w:p w14:paraId="03397397" w14:textId="77777777" w:rsidR="00FA0A0E" w:rsidRDefault="00FA0A0E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1C58C73" w:rsidR="00795DFF" w:rsidRDefault="0005052D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F3B2294" w:rsidR="00795DFF" w:rsidRDefault="0005052D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3689" w14:textId="77777777" w:rsidR="00FA0A0E" w:rsidRDefault="00FA0A0E" w:rsidP="00707D02">
      <w:pPr>
        <w:spacing w:after="0" w:line="240" w:lineRule="auto"/>
      </w:pPr>
      <w:r>
        <w:separator/>
      </w:r>
    </w:p>
  </w:footnote>
  <w:footnote w:type="continuationSeparator" w:id="0">
    <w:p w14:paraId="1EC0B97D" w14:textId="77777777" w:rsidR="00FA0A0E" w:rsidRDefault="00FA0A0E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45825" w14:textId="5DAFED27" w:rsidR="009C60D9" w:rsidRDefault="009C60D9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6년 4월 20일(월)</w:t>
                          </w:r>
                        </w:p>
                        <w:p w14:paraId="2025DE46" w14:textId="0D89C7D8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9C45825" w14:textId="5DAFED27" w:rsidR="009C60D9" w:rsidRDefault="009C60D9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6년 4월 20일(월)</w:t>
                    </w:r>
                  </w:p>
                  <w:p w14:paraId="2025DE46" w14:textId="0D89C7D8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171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77264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35F9"/>
    <w:rsid w:val="00003D57"/>
    <w:rsid w:val="00004214"/>
    <w:rsid w:val="00004481"/>
    <w:rsid w:val="0000459E"/>
    <w:rsid w:val="00004D42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3F45"/>
    <w:rsid w:val="000144A6"/>
    <w:rsid w:val="000145E2"/>
    <w:rsid w:val="00014645"/>
    <w:rsid w:val="00014BE7"/>
    <w:rsid w:val="000168AC"/>
    <w:rsid w:val="00016BDB"/>
    <w:rsid w:val="0001799B"/>
    <w:rsid w:val="00020D29"/>
    <w:rsid w:val="00020E51"/>
    <w:rsid w:val="00020F2E"/>
    <w:rsid w:val="0002161D"/>
    <w:rsid w:val="00021DF3"/>
    <w:rsid w:val="0002201C"/>
    <w:rsid w:val="000222C1"/>
    <w:rsid w:val="000229AA"/>
    <w:rsid w:val="00022D1E"/>
    <w:rsid w:val="000244B2"/>
    <w:rsid w:val="00025801"/>
    <w:rsid w:val="00025A89"/>
    <w:rsid w:val="00026972"/>
    <w:rsid w:val="000275DA"/>
    <w:rsid w:val="000277B6"/>
    <w:rsid w:val="000277DD"/>
    <w:rsid w:val="0003180A"/>
    <w:rsid w:val="000321D8"/>
    <w:rsid w:val="00032608"/>
    <w:rsid w:val="00032968"/>
    <w:rsid w:val="000329DF"/>
    <w:rsid w:val="00032C72"/>
    <w:rsid w:val="00032D91"/>
    <w:rsid w:val="00032F8D"/>
    <w:rsid w:val="000336CF"/>
    <w:rsid w:val="000356EA"/>
    <w:rsid w:val="00035B2E"/>
    <w:rsid w:val="00035BF9"/>
    <w:rsid w:val="000363E0"/>
    <w:rsid w:val="00036629"/>
    <w:rsid w:val="00036C3C"/>
    <w:rsid w:val="000370ED"/>
    <w:rsid w:val="000401A9"/>
    <w:rsid w:val="00040228"/>
    <w:rsid w:val="00040281"/>
    <w:rsid w:val="0004098D"/>
    <w:rsid w:val="00041D41"/>
    <w:rsid w:val="00042AAF"/>
    <w:rsid w:val="00042E25"/>
    <w:rsid w:val="0004317B"/>
    <w:rsid w:val="00044193"/>
    <w:rsid w:val="000443C5"/>
    <w:rsid w:val="0004486E"/>
    <w:rsid w:val="00045D2C"/>
    <w:rsid w:val="00047BFC"/>
    <w:rsid w:val="00050041"/>
    <w:rsid w:val="000502A1"/>
    <w:rsid w:val="0005052D"/>
    <w:rsid w:val="00051D9B"/>
    <w:rsid w:val="0005205C"/>
    <w:rsid w:val="00052ED6"/>
    <w:rsid w:val="000561F8"/>
    <w:rsid w:val="0005735D"/>
    <w:rsid w:val="000575E1"/>
    <w:rsid w:val="00057622"/>
    <w:rsid w:val="00057E36"/>
    <w:rsid w:val="00060A68"/>
    <w:rsid w:val="00060BDA"/>
    <w:rsid w:val="0006171B"/>
    <w:rsid w:val="0006347A"/>
    <w:rsid w:val="000650F9"/>
    <w:rsid w:val="000651EB"/>
    <w:rsid w:val="0006596A"/>
    <w:rsid w:val="00067420"/>
    <w:rsid w:val="000703A6"/>
    <w:rsid w:val="00071C20"/>
    <w:rsid w:val="00073649"/>
    <w:rsid w:val="00073E7D"/>
    <w:rsid w:val="00074822"/>
    <w:rsid w:val="000755D7"/>
    <w:rsid w:val="00075A86"/>
    <w:rsid w:val="00076E37"/>
    <w:rsid w:val="00077287"/>
    <w:rsid w:val="000801A6"/>
    <w:rsid w:val="000804E2"/>
    <w:rsid w:val="00081047"/>
    <w:rsid w:val="000824DE"/>
    <w:rsid w:val="0008265C"/>
    <w:rsid w:val="00084560"/>
    <w:rsid w:val="00085BDB"/>
    <w:rsid w:val="0009115B"/>
    <w:rsid w:val="0009167E"/>
    <w:rsid w:val="00091A6F"/>
    <w:rsid w:val="000925E1"/>
    <w:rsid w:val="000928A3"/>
    <w:rsid w:val="00092E64"/>
    <w:rsid w:val="00093484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2637"/>
    <w:rsid w:val="000A4BF8"/>
    <w:rsid w:val="000A59C1"/>
    <w:rsid w:val="000A5E55"/>
    <w:rsid w:val="000A61B3"/>
    <w:rsid w:val="000A6B08"/>
    <w:rsid w:val="000A72EB"/>
    <w:rsid w:val="000B075A"/>
    <w:rsid w:val="000B42CD"/>
    <w:rsid w:val="000B52C5"/>
    <w:rsid w:val="000B5996"/>
    <w:rsid w:val="000B610A"/>
    <w:rsid w:val="000B6656"/>
    <w:rsid w:val="000B6ED0"/>
    <w:rsid w:val="000C0B1A"/>
    <w:rsid w:val="000C36EC"/>
    <w:rsid w:val="000C3A3B"/>
    <w:rsid w:val="000C51C4"/>
    <w:rsid w:val="000C59D7"/>
    <w:rsid w:val="000C682F"/>
    <w:rsid w:val="000C6DAF"/>
    <w:rsid w:val="000C72E8"/>
    <w:rsid w:val="000C7355"/>
    <w:rsid w:val="000D00DE"/>
    <w:rsid w:val="000D0C46"/>
    <w:rsid w:val="000D3157"/>
    <w:rsid w:val="000D374A"/>
    <w:rsid w:val="000D3972"/>
    <w:rsid w:val="000D501C"/>
    <w:rsid w:val="000D535C"/>
    <w:rsid w:val="000D5794"/>
    <w:rsid w:val="000D5AE2"/>
    <w:rsid w:val="000D635F"/>
    <w:rsid w:val="000D7809"/>
    <w:rsid w:val="000D79F1"/>
    <w:rsid w:val="000D7C2C"/>
    <w:rsid w:val="000E00EE"/>
    <w:rsid w:val="000E06E5"/>
    <w:rsid w:val="000E1A4A"/>
    <w:rsid w:val="000E1D0F"/>
    <w:rsid w:val="000E1D84"/>
    <w:rsid w:val="000E3D91"/>
    <w:rsid w:val="000E47A6"/>
    <w:rsid w:val="000E57E4"/>
    <w:rsid w:val="000E5BA0"/>
    <w:rsid w:val="000E660B"/>
    <w:rsid w:val="000E664D"/>
    <w:rsid w:val="000E6A43"/>
    <w:rsid w:val="000F12D3"/>
    <w:rsid w:val="000F12E2"/>
    <w:rsid w:val="000F1314"/>
    <w:rsid w:val="000F1571"/>
    <w:rsid w:val="000F2466"/>
    <w:rsid w:val="000F4969"/>
    <w:rsid w:val="000F5B15"/>
    <w:rsid w:val="000F5C7D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37BF"/>
    <w:rsid w:val="0010422F"/>
    <w:rsid w:val="001053E0"/>
    <w:rsid w:val="00105D4C"/>
    <w:rsid w:val="001073A2"/>
    <w:rsid w:val="00107565"/>
    <w:rsid w:val="001076E9"/>
    <w:rsid w:val="0011004E"/>
    <w:rsid w:val="001105B9"/>
    <w:rsid w:val="00111D11"/>
    <w:rsid w:val="00112C84"/>
    <w:rsid w:val="00112D81"/>
    <w:rsid w:val="00112ECD"/>
    <w:rsid w:val="0011311D"/>
    <w:rsid w:val="00113455"/>
    <w:rsid w:val="001140B1"/>
    <w:rsid w:val="0011480A"/>
    <w:rsid w:val="001150ED"/>
    <w:rsid w:val="00115959"/>
    <w:rsid w:val="00115981"/>
    <w:rsid w:val="0011616A"/>
    <w:rsid w:val="00117323"/>
    <w:rsid w:val="00117B60"/>
    <w:rsid w:val="00117C8C"/>
    <w:rsid w:val="001200BB"/>
    <w:rsid w:val="001205C7"/>
    <w:rsid w:val="00120A0B"/>
    <w:rsid w:val="001210AF"/>
    <w:rsid w:val="00121FED"/>
    <w:rsid w:val="0012452E"/>
    <w:rsid w:val="0012499A"/>
    <w:rsid w:val="001263E7"/>
    <w:rsid w:val="00127DC3"/>
    <w:rsid w:val="00130100"/>
    <w:rsid w:val="001308CE"/>
    <w:rsid w:val="00130B2D"/>
    <w:rsid w:val="00130DD6"/>
    <w:rsid w:val="001315B3"/>
    <w:rsid w:val="00131BA3"/>
    <w:rsid w:val="001359B4"/>
    <w:rsid w:val="00135D53"/>
    <w:rsid w:val="00137225"/>
    <w:rsid w:val="001372C0"/>
    <w:rsid w:val="00137FFB"/>
    <w:rsid w:val="00141122"/>
    <w:rsid w:val="0014188F"/>
    <w:rsid w:val="0014481F"/>
    <w:rsid w:val="00145647"/>
    <w:rsid w:val="001460C4"/>
    <w:rsid w:val="00146590"/>
    <w:rsid w:val="00147298"/>
    <w:rsid w:val="00150C11"/>
    <w:rsid w:val="00150C43"/>
    <w:rsid w:val="00151188"/>
    <w:rsid w:val="00151D0D"/>
    <w:rsid w:val="00152E30"/>
    <w:rsid w:val="00152FDE"/>
    <w:rsid w:val="0015357C"/>
    <w:rsid w:val="001546DE"/>
    <w:rsid w:val="001557CF"/>
    <w:rsid w:val="00156158"/>
    <w:rsid w:val="001569F8"/>
    <w:rsid w:val="0015738A"/>
    <w:rsid w:val="00160AD4"/>
    <w:rsid w:val="00160AEE"/>
    <w:rsid w:val="00162280"/>
    <w:rsid w:val="00162442"/>
    <w:rsid w:val="00162D64"/>
    <w:rsid w:val="00163D15"/>
    <w:rsid w:val="00164F3E"/>
    <w:rsid w:val="00164F4B"/>
    <w:rsid w:val="0016581D"/>
    <w:rsid w:val="001661CF"/>
    <w:rsid w:val="00166A05"/>
    <w:rsid w:val="001674C8"/>
    <w:rsid w:val="00167F3D"/>
    <w:rsid w:val="001704A6"/>
    <w:rsid w:val="001734C3"/>
    <w:rsid w:val="00173854"/>
    <w:rsid w:val="001747CF"/>
    <w:rsid w:val="0017541E"/>
    <w:rsid w:val="00176735"/>
    <w:rsid w:val="001772FF"/>
    <w:rsid w:val="001803A8"/>
    <w:rsid w:val="00180661"/>
    <w:rsid w:val="0018108F"/>
    <w:rsid w:val="001813F5"/>
    <w:rsid w:val="0018360A"/>
    <w:rsid w:val="0018446C"/>
    <w:rsid w:val="0018499E"/>
    <w:rsid w:val="00184BB2"/>
    <w:rsid w:val="001855D4"/>
    <w:rsid w:val="00185F08"/>
    <w:rsid w:val="00191ABC"/>
    <w:rsid w:val="00191F3B"/>
    <w:rsid w:val="00193982"/>
    <w:rsid w:val="00193B7D"/>
    <w:rsid w:val="00193F47"/>
    <w:rsid w:val="00195BD7"/>
    <w:rsid w:val="00196FB8"/>
    <w:rsid w:val="001A01F6"/>
    <w:rsid w:val="001A074C"/>
    <w:rsid w:val="001A175A"/>
    <w:rsid w:val="001A19BC"/>
    <w:rsid w:val="001A2A2D"/>
    <w:rsid w:val="001A4201"/>
    <w:rsid w:val="001A4E09"/>
    <w:rsid w:val="001A6ABC"/>
    <w:rsid w:val="001B0BDF"/>
    <w:rsid w:val="001B1209"/>
    <w:rsid w:val="001B125C"/>
    <w:rsid w:val="001B16B1"/>
    <w:rsid w:val="001B1BA5"/>
    <w:rsid w:val="001B1E6C"/>
    <w:rsid w:val="001B22BB"/>
    <w:rsid w:val="001B3802"/>
    <w:rsid w:val="001B40D3"/>
    <w:rsid w:val="001B7D72"/>
    <w:rsid w:val="001C0135"/>
    <w:rsid w:val="001C0BBB"/>
    <w:rsid w:val="001C0F8E"/>
    <w:rsid w:val="001C15FB"/>
    <w:rsid w:val="001C1AF0"/>
    <w:rsid w:val="001C3427"/>
    <w:rsid w:val="001C43AD"/>
    <w:rsid w:val="001C4F11"/>
    <w:rsid w:val="001C602C"/>
    <w:rsid w:val="001C609A"/>
    <w:rsid w:val="001C73DE"/>
    <w:rsid w:val="001C7AD1"/>
    <w:rsid w:val="001D0AA2"/>
    <w:rsid w:val="001D0DE4"/>
    <w:rsid w:val="001D14DC"/>
    <w:rsid w:val="001D212F"/>
    <w:rsid w:val="001D294D"/>
    <w:rsid w:val="001D41BB"/>
    <w:rsid w:val="001D4F74"/>
    <w:rsid w:val="001D5039"/>
    <w:rsid w:val="001D55D8"/>
    <w:rsid w:val="001D592C"/>
    <w:rsid w:val="001D61B5"/>
    <w:rsid w:val="001D667A"/>
    <w:rsid w:val="001D6996"/>
    <w:rsid w:val="001D6E9A"/>
    <w:rsid w:val="001E0046"/>
    <w:rsid w:val="001E1931"/>
    <w:rsid w:val="001E1E68"/>
    <w:rsid w:val="001E21E3"/>
    <w:rsid w:val="001E26CB"/>
    <w:rsid w:val="001E2C4E"/>
    <w:rsid w:val="001E2FCC"/>
    <w:rsid w:val="001E31C7"/>
    <w:rsid w:val="001E38E8"/>
    <w:rsid w:val="001E4F2C"/>
    <w:rsid w:val="001E5720"/>
    <w:rsid w:val="001E649A"/>
    <w:rsid w:val="001E6D06"/>
    <w:rsid w:val="001E70B9"/>
    <w:rsid w:val="001E7C92"/>
    <w:rsid w:val="001F099C"/>
    <w:rsid w:val="001F0B18"/>
    <w:rsid w:val="001F0E5B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5913"/>
    <w:rsid w:val="00205B97"/>
    <w:rsid w:val="00206DE1"/>
    <w:rsid w:val="00207EA3"/>
    <w:rsid w:val="00207F4C"/>
    <w:rsid w:val="002106BA"/>
    <w:rsid w:val="00210906"/>
    <w:rsid w:val="0021092C"/>
    <w:rsid w:val="0021255C"/>
    <w:rsid w:val="002127E8"/>
    <w:rsid w:val="0021370D"/>
    <w:rsid w:val="00213ADA"/>
    <w:rsid w:val="002168E1"/>
    <w:rsid w:val="00220BA0"/>
    <w:rsid w:val="00220D46"/>
    <w:rsid w:val="00220D48"/>
    <w:rsid w:val="00221EFB"/>
    <w:rsid w:val="00221FB2"/>
    <w:rsid w:val="00222166"/>
    <w:rsid w:val="002222C3"/>
    <w:rsid w:val="00222527"/>
    <w:rsid w:val="00223B6A"/>
    <w:rsid w:val="00223D83"/>
    <w:rsid w:val="00224383"/>
    <w:rsid w:val="00224D27"/>
    <w:rsid w:val="002301CC"/>
    <w:rsid w:val="0023177D"/>
    <w:rsid w:val="002317CA"/>
    <w:rsid w:val="00231CA6"/>
    <w:rsid w:val="002322FF"/>
    <w:rsid w:val="00232ACB"/>
    <w:rsid w:val="002341E8"/>
    <w:rsid w:val="00234FFB"/>
    <w:rsid w:val="002369EC"/>
    <w:rsid w:val="00237084"/>
    <w:rsid w:val="00242134"/>
    <w:rsid w:val="00242A8E"/>
    <w:rsid w:val="002430A8"/>
    <w:rsid w:val="002435FA"/>
    <w:rsid w:val="00244A9E"/>
    <w:rsid w:val="00245806"/>
    <w:rsid w:val="00245873"/>
    <w:rsid w:val="00246BA2"/>
    <w:rsid w:val="00247584"/>
    <w:rsid w:val="00247A7D"/>
    <w:rsid w:val="00247AFD"/>
    <w:rsid w:val="00247BAB"/>
    <w:rsid w:val="00250030"/>
    <w:rsid w:val="002506C8"/>
    <w:rsid w:val="00251914"/>
    <w:rsid w:val="00255D51"/>
    <w:rsid w:val="002560FF"/>
    <w:rsid w:val="002562BD"/>
    <w:rsid w:val="00261AA6"/>
    <w:rsid w:val="00262BAA"/>
    <w:rsid w:val="00262E33"/>
    <w:rsid w:val="002632D3"/>
    <w:rsid w:val="002636C4"/>
    <w:rsid w:val="002639FD"/>
    <w:rsid w:val="00263F9B"/>
    <w:rsid w:val="0026432A"/>
    <w:rsid w:val="00264FCD"/>
    <w:rsid w:val="002651EF"/>
    <w:rsid w:val="00265A56"/>
    <w:rsid w:val="00265E0A"/>
    <w:rsid w:val="00266112"/>
    <w:rsid w:val="002662D6"/>
    <w:rsid w:val="00266529"/>
    <w:rsid w:val="00266906"/>
    <w:rsid w:val="00267121"/>
    <w:rsid w:val="00267BFE"/>
    <w:rsid w:val="00271267"/>
    <w:rsid w:val="002715B7"/>
    <w:rsid w:val="002725D4"/>
    <w:rsid w:val="002738AF"/>
    <w:rsid w:val="00276477"/>
    <w:rsid w:val="0027674A"/>
    <w:rsid w:val="00277394"/>
    <w:rsid w:val="00277991"/>
    <w:rsid w:val="00277C09"/>
    <w:rsid w:val="00277F53"/>
    <w:rsid w:val="00280CA8"/>
    <w:rsid w:val="00282660"/>
    <w:rsid w:val="0028289A"/>
    <w:rsid w:val="002830C3"/>
    <w:rsid w:val="00283649"/>
    <w:rsid w:val="00283F04"/>
    <w:rsid w:val="00284532"/>
    <w:rsid w:val="0028473D"/>
    <w:rsid w:val="00284827"/>
    <w:rsid w:val="0028530D"/>
    <w:rsid w:val="002855CB"/>
    <w:rsid w:val="00285D95"/>
    <w:rsid w:val="00287211"/>
    <w:rsid w:val="00287C2A"/>
    <w:rsid w:val="00290CA5"/>
    <w:rsid w:val="002913CE"/>
    <w:rsid w:val="0029191D"/>
    <w:rsid w:val="00294D07"/>
    <w:rsid w:val="00294FCD"/>
    <w:rsid w:val="002959AD"/>
    <w:rsid w:val="00295D61"/>
    <w:rsid w:val="00297677"/>
    <w:rsid w:val="00297945"/>
    <w:rsid w:val="002A0746"/>
    <w:rsid w:val="002A0B9E"/>
    <w:rsid w:val="002A1E0F"/>
    <w:rsid w:val="002A3004"/>
    <w:rsid w:val="002A37DF"/>
    <w:rsid w:val="002A3B28"/>
    <w:rsid w:val="002A441A"/>
    <w:rsid w:val="002A4952"/>
    <w:rsid w:val="002A4D5F"/>
    <w:rsid w:val="002A51CC"/>
    <w:rsid w:val="002A53CC"/>
    <w:rsid w:val="002A78A5"/>
    <w:rsid w:val="002A798C"/>
    <w:rsid w:val="002B00CE"/>
    <w:rsid w:val="002B0986"/>
    <w:rsid w:val="002B1801"/>
    <w:rsid w:val="002B1C0A"/>
    <w:rsid w:val="002B2DC1"/>
    <w:rsid w:val="002B3399"/>
    <w:rsid w:val="002B413C"/>
    <w:rsid w:val="002B43EE"/>
    <w:rsid w:val="002B4501"/>
    <w:rsid w:val="002B4BEF"/>
    <w:rsid w:val="002B53A2"/>
    <w:rsid w:val="002B57F5"/>
    <w:rsid w:val="002B5C01"/>
    <w:rsid w:val="002B7137"/>
    <w:rsid w:val="002B7DF3"/>
    <w:rsid w:val="002B7F3F"/>
    <w:rsid w:val="002B7FBA"/>
    <w:rsid w:val="002C019C"/>
    <w:rsid w:val="002C0925"/>
    <w:rsid w:val="002C1DA1"/>
    <w:rsid w:val="002C51AC"/>
    <w:rsid w:val="002C546A"/>
    <w:rsid w:val="002C5B9B"/>
    <w:rsid w:val="002C5BB7"/>
    <w:rsid w:val="002C647D"/>
    <w:rsid w:val="002C65CD"/>
    <w:rsid w:val="002C6719"/>
    <w:rsid w:val="002C71E7"/>
    <w:rsid w:val="002D0AF4"/>
    <w:rsid w:val="002D0EA0"/>
    <w:rsid w:val="002D0FA8"/>
    <w:rsid w:val="002D142D"/>
    <w:rsid w:val="002D293B"/>
    <w:rsid w:val="002D327F"/>
    <w:rsid w:val="002D430C"/>
    <w:rsid w:val="002D43ED"/>
    <w:rsid w:val="002D463B"/>
    <w:rsid w:val="002D4CC6"/>
    <w:rsid w:val="002D4ECD"/>
    <w:rsid w:val="002D5263"/>
    <w:rsid w:val="002D5B4D"/>
    <w:rsid w:val="002D7CD8"/>
    <w:rsid w:val="002E050F"/>
    <w:rsid w:val="002E139F"/>
    <w:rsid w:val="002E3A28"/>
    <w:rsid w:val="002E4270"/>
    <w:rsid w:val="002E54B5"/>
    <w:rsid w:val="002E5F3C"/>
    <w:rsid w:val="002E6665"/>
    <w:rsid w:val="002E73F5"/>
    <w:rsid w:val="002E7848"/>
    <w:rsid w:val="002F0369"/>
    <w:rsid w:val="002F0F31"/>
    <w:rsid w:val="002F1064"/>
    <w:rsid w:val="002F1DCD"/>
    <w:rsid w:val="002F2611"/>
    <w:rsid w:val="002F2A59"/>
    <w:rsid w:val="002F44C8"/>
    <w:rsid w:val="002F586F"/>
    <w:rsid w:val="002F5D0A"/>
    <w:rsid w:val="002F5D60"/>
    <w:rsid w:val="002F6882"/>
    <w:rsid w:val="002F72EB"/>
    <w:rsid w:val="002F7BF6"/>
    <w:rsid w:val="0030266D"/>
    <w:rsid w:val="003026B6"/>
    <w:rsid w:val="00302B43"/>
    <w:rsid w:val="00302B8F"/>
    <w:rsid w:val="00302CD5"/>
    <w:rsid w:val="00303C69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50C"/>
    <w:rsid w:val="003129CA"/>
    <w:rsid w:val="00312C02"/>
    <w:rsid w:val="0031421A"/>
    <w:rsid w:val="00316A5F"/>
    <w:rsid w:val="00316E0A"/>
    <w:rsid w:val="00317811"/>
    <w:rsid w:val="00317FAE"/>
    <w:rsid w:val="00320310"/>
    <w:rsid w:val="003217DF"/>
    <w:rsid w:val="003226EB"/>
    <w:rsid w:val="00322AD5"/>
    <w:rsid w:val="00323AE4"/>
    <w:rsid w:val="00323C40"/>
    <w:rsid w:val="003243D8"/>
    <w:rsid w:val="0032452C"/>
    <w:rsid w:val="003257E0"/>
    <w:rsid w:val="00326148"/>
    <w:rsid w:val="00326785"/>
    <w:rsid w:val="00326D9F"/>
    <w:rsid w:val="00327A1B"/>
    <w:rsid w:val="00327E9F"/>
    <w:rsid w:val="00327EB8"/>
    <w:rsid w:val="003303DB"/>
    <w:rsid w:val="00331469"/>
    <w:rsid w:val="003316C8"/>
    <w:rsid w:val="003317EC"/>
    <w:rsid w:val="00331E93"/>
    <w:rsid w:val="00332D47"/>
    <w:rsid w:val="00333282"/>
    <w:rsid w:val="00334CD0"/>
    <w:rsid w:val="00334E90"/>
    <w:rsid w:val="003363BB"/>
    <w:rsid w:val="003363F4"/>
    <w:rsid w:val="0033722A"/>
    <w:rsid w:val="00337A52"/>
    <w:rsid w:val="00337BFB"/>
    <w:rsid w:val="003408EF"/>
    <w:rsid w:val="003409A2"/>
    <w:rsid w:val="003410A6"/>
    <w:rsid w:val="00341851"/>
    <w:rsid w:val="00342D8A"/>
    <w:rsid w:val="00343075"/>
    <w:rsid w:val="0034429A"/>
    <w:rsid w:val="0034446C"/>
    <w:rsid w:val="0034451D"/>
    <w:rsid w:val="00347FFE"/>
    <w:rsid w:val="00352307"/>
    <w:rsid w:val="00352AC9"/>
    <w:rsid w:val="00353021"/>
    <w:rsid w:val="003539E2"/>
    <w:rsid w:val="003541BF"/>
    <w:rsid w:val="0035423E"/>
    <w:rsid w:val="00354D64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539F"/>
    <w:rsid w:val="003653EF"/>
    <w:rsid w:val="0036653A"/>
    <w:rsid w:val="003667F3"/>
    <w:rsid w:val="00366DC9"/>
    <w:rsid w:val="00367824"/>
    <w:rsid w:val="00367ED9"/>
    <w:rsid w:val="00370446"/>
    <w:rsid w:val="00370A6C"/>
    <w:rsid w:val="00371003"/>
    <w:rsid w:val="00371352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1449"/>
    <w:rsid w:val="0038242C"/>
    <w:rsid w:val="00382D38"/>
    <w:rsid w:val="003834F2"/>
    <w:rsid w:val="00383558"/>
    <w:rsid w:val="003835EF"/>
    <w:rsid w:val="00383CF8"/>
    <w:rsid w:val="00384289"/>
    <w:rsid w:val="00384757"/>
    <w:rsid w:val="003849C1"/>
    <w:rsid w:val="00386203"/>
    <w:rsid w:val="003870BC"/>
    <w:rsid w:val="003904E1"/>
    <w:rsid w:val="00390614"/>
    <w:rsid w:val="00391515"/>
    <w:rsid w:val="00391B3C"/>
    <w:rsid w:val="00391C4C"/>
    <w:rsid w:val="00392850"/>
    <w:rsid w:val="003929C3"/>
    <w:rsid w:val="003929C7"/>
    <w:rsid w:val="003962C3"/>
    <w:rsid w:val="0039640F"/>
    <w:rsid w:val="003966DD"/>
    <w:rsid w:val="003968F0"/>
    <w:rsid w:val="00396957"/>
    <w:rsid w:val="00397535"/>
    <w:rsid w:val="00397AF6"/>
    <w:rsid w:val="00397C45"/>
    <w:rsid w:val="00397F31"/>
    <w:rsid w:val="003A013D"/>
    <w:rsid w:val="003A2172"/>
    <w:rsid w:val="003A2330"/>
    <w:rsid w:val="003A26C1"/>
    <w:rsid w:val="003A29C7"/>
    <w:rsid w:val="003A2D1A"/>
    <w:rsid w:val="003A3DC0"/>
    <w:rsid w:val="003A5594"/>
    <w:rsid w:val="003A5E90"/>
    <w:rsid w:val="003A5ED9"/>
    <w:rsid w:val="003A6B07"/>
    <w:rsid w:val="003A6BD6"/>
    <w:rsid w:val="003A6FEF"/>
    <w:rsid w:val="003A75EB"/>
    <w:rsid w:val="003A7E9F"/>
    <w:rsid w:val="003B1232"/>
    <w:rsid w:val="003B1A56"/>
    <w:rsid w:val="003B21CC"/>
    <w:rsid w:val="003B22F0"/>
    <w:rsid w:val="003B245D"/>
    <w:rsid w:val="003B2E60"/>
    <w:rsid w:val="003B493B"/>
    <w:rsid w:val="003B5473"/>
    <w:rsid w:val="003B6D98"/>
    <w:rsid w:val="003B6F09"/>
    <w:rsid w:val="003C0BCA"/>
    <w:rsid w:val="003C0E88"/>
    <w:rsid w:val="003C0F45"/>
    <w:rsid w:val="003C0F70"/>
    <w:rsid w:val="003C0F98"/>
    <w:rsid w:val="003C2810"/>
    <w:rsid w:val="003C36E4"/>
    <w:rsid w:val="003C40A8"/>
    <w:rsid w:val="003C437F"/>
    <w:rsid w:val="003C4701"/>
    <w:rsid w:val="003C4AED"/>
    <w:rsid w:val="003C6A4B"/>
    <w:rsid w:val="003C70C3"/>
    <w:rsid w:val="003D0CE9"/>
    <w:rsid w:val="003D12C2"/>
    <w:rsid w:val="003D23FB"/>
    <w:rsid w:val="003D2C4D"/>
    <w:rsid w:val="003D2F3A"/>
    <w:rsid w:val="003D39A0"/>
    <w:rsid w:val="003D3F5E"/>
    <w:rsid w:val="003D45E2"/>
    <w:rsid w:val="003D5564"/>
    <w:rsid w:val="003D7018"/>
    <w:rsid w:val="003D7CDE"/>
    <w:rsid w:val="003E1686"/>
    <w:rsid w:val="003E1D24"/>
    <w:rsid w:val="003E37F6"/>
    <w:rsid w:val="003E400E"/>
    <w:rsid w:val="003E6794"/>
    <w:rsid w:val="003E6CAE"/>
    <w:rsid w:val="003E6F59"/>
    <w:rsid w:val="003F0AF4"/>
    <w:rsid w:val="003F242D"/>
    <w:rsid w:val="003F35BD"/>
    <w:rsid w:val="003F3C3D"/>
    <w:rsid w:val="003F45CF"/>
    <w:rsid w:val="003F4617"/>
    <w:rsid w:val="003F5BFD"/>
    <w:rsid w:val="003F5D96"/>
    <w:rsid w:val="003F7017"/>
    <w:rsid w:val="003F7400"/>
    <w:rsid w:val="003F7CF5"/>
    <w:rsid w:val="00400011"/>
    <w:rsid w:val="00401E64"/>
    <w:rsid w:val="00401FEF"/>
    <w:rsid w:val="00402203"/>
    <w:rsid w:val="0040224E"/>
    <w:rsid w:val="0040314F"/>
    <w:rsid w:val="00403B09"/>
    <w:rsid w:val="004050E1"/>
    <w:rsid w:val="00405D1B"/>
    <w:rsid w:val="004060D2"/>
    <w:rsid w:val="004068DC"/>
    <w:rsid w:val="004127C5"/>
    <w:rsid w:val="00412910"/>
    <w:rsid w:val="00412CEA"/>
    <w:rsid w:val="00413B77"/>
    <w:rsid w:val="004143F8"/>
    <w:rsid w:val="00414482"/>
    <w:rsid w:val="004145AC"/>
    <w:rsid w:val="0041475F"/>
    <w:rsid w:val="00415311"/>
    <w:rsid w:val="004155F5"/>
    <w:rsid w:val="00415ECD"/>
    <w:rsid w:val="00417AE3"/>
    <w:rsid w:val="00417CB7"/>
    <w:rsid w:val="00417F03"/>
    <w:rsid w:val="004209EE"/>
    <w:rsid w:val="00421ACB"/>
    <w:rsid w:val="00421E88"/>
    <w:rsid w:val="00422B7D"/>
    <w:rsid w:val="004231E5"/>
    <w:rsid w:val="004238C6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3154"/>
    <w:rsid w:val="004338E0"/>
    <w:rsid w:val="0043545B"/>
    <w:rsid w:val="00435D67"/>
    <w:rsid w:val="00437376"/>
    <w:rsid w:val="004379B6"/>
    <w:rsid w:val="00437B25"/>
    <w:rsid w:val="00437C92"/>
    <w:rsid w:val="00440949"/>
    <w:rsid w:val="00444C28"/>
    <w:rsid w:val="00444C75"/>
    <w:rsid w:val="00444FCB"/>
    <w:rsid w:val="00445198"/>
    <w:rsid w:val="004458B4"/>
    <w:rsid w:val="00445FA2"/>
    <w:rsid w:val="00446457"/>
    <w:rsid w:val="004469FD"/>
    <w:rsid w:val="004473B6"/>
    <w:rsid w:val="004477F0"/>
    <w:rsid w:val="00447BCB"/>
    <w:rsid w:val="00447F1B"/>
    <w:rsid w:val="00450B8B"/>
    <w:rsid w:val="00451D06"/>
    <w:rsid w:val="0045280B"/>
    <w:rsid w:val="0045356E"/>
    <w:rsid w:val="00453EC3"/>
    <w:rsid w:val="00455FD0"/>
    <w:rsid w:val="00456408"/>
    <w:rsid w:val="00456BA4"/>
    <w:rsid w:val="00457B83"/>
    <w:rsid w:val="00457C2A"/>
    <w:rsid w:val="004613A0"/>
    <w:rsid w:val="00461685"/>
    <w:rsid w:val="004622DC"/>
    <w:rsid w:val="004627E8"/>
    <w:rsid w:val="004629A7"/>
    <w:rsid w:val="00462A1B"/>
    <w:rsid w:val="00462AD9"/>
    <w:rsid w:val="00462D2C"/>
    <w:rsid w:val="004637B3"/>
    <w:rsid w:val="00463C42"/>
    <w:rsid w:val="00465142"/>
    <w:rsid w:val="00466509"/>
    <w:rsid w:val="00466DBA"/>
    <w:rsid w:val="004670E0"/>
    <w:rsid w:val="00467687"/>
    <w:rsid w:val="00467925"/>
    <w:rsid w:val="00470299"/>
    <w:rsid w:val="0047045E"/>
    <w:rsid w:val="00470992"/>
    <w:rsid w:val="00473F45"/>
    <w:rsid w:val="00476072"/>
    <w:rsid w:val="004764F0"/>
    <w:rsid w:val="00476EAC"/>
    <w:rsid w:val="00476FDE"/>
    <w:rsid w:val="0047710A"/>
    <w:rsid w:val="004771A4"/>
    <w:rsid w:val="004773D0"/>
    <w:rsid w:val="00477519"/>
    <w:rsid w:val="00480270"/>
    <w:rsid w:val="004806AB"/>
    <w:rsid w:val="00482053"/>
    <w:rsid w:val="004842D2"/>
    <w:rsid w:val="0048468B"/>
    <w:rsid w:val="00484FA9"/>
    <w:rsid w:val="00485064"/>
    <w:rsid w:val="0048517F"/>
    <w:rsid w:val="00485501"/>
    <w:rsid w:val="004856AF"/>
    <w:rsid w:val="00485AFC"/>
    <w:rsid w:val="00485B2B"/>
    <w:rsid w:val="004863D6"/>
    <w:rsid w:val="0049104A"/>
    <w:rsid w:val="0049290A"/>
    <w:rsid w:val="00493577"/>
    <w:rsid w:val="00494714"/>
    <w:rsid w:val="00494CA0"/>
    <w:rsid w:val="00495A19"/>
    <w:rsid w:val="004A045F"/>
    <w:rsid w:val="004A0B13"/>
    <w:rsid w:val="004A0B9A"/>
    <w:rsid w:val="004A1B0C"/>
    <w:rsid w:val="004A4F50"/>
    <w:rsid w:val="004A4FBE"/>
    <w:rsid w:val="004A5DAF"/>
    <w:rsid w:val="004A631A"/>
    <w:rsid w:val="004A7175"/>
    <w:rsid w:val="004A7342"/>
    <w:rsid w:val="004A7737"/>
    <w:rsid w:val="004A7F30"/>
    <w:rsid w:val="004B129C"/>
    <w:rsid w:val="004B1DBC"/>
    <w:rsid w:val="004B2852"/>
    <w:rsid w:val="004B34AE"/>
    <w:rsid w:val="004B375A"/>
    <w:rsid w:val="004B3E8A"/>
    <w:rsid w:val="004B3FE6"/>
    <w:rsid w:val="004B5239"/>
    <w:rsid w:val="004B55AF"/>
    <w:rsid w:val="004B5C39"/>
    <w:rsid w:val="004B71B5"/>
    <w:rsid w:val="004C0176"/>
    <w:rsid w:val="004C05F8"/>
    <w:rsid w:val="004C086C"/>
    <w:rsid w:val="004C2B51"/>
    <w:rsid w:val="004C3CB7"/>
    <w:rsid w:val="004C6535"/>
    <w:rsid w:val="004C6DE5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D6351"/>
    <w:rsid w:val="004E062C"/>
    <w:rsid w:val="004E1716"/>
    <w:rsid w:val="004E2685"/>
    <w:rsid w:val="004E2B8E"/>
    <w:rsid w:val="004E2F45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1B68"/>
    <w:rsid w:val="004F3B27"/>
    <w:rsid w:val="004F4FB6"/>
    <w:rsid w:val="004F526F"/>
    <w:rsid w:val="004F54DE"/>
    <w:rsid w:val="004F60DA"/>
    <w:rsid w:val="004F6EC8"/>
    <w:rsid w:val="004F7D82"/>
    <w:rsid w:val="004F7EBA"/>
    <w:rsid w:val="00500B68"/>
    <w:rsid w:val="0050149B"/>
    <w:rsid w:val="00501E7C"/>
    <w:rsid w:val="00503449"/>
    <w:rsid w:val="00503624"/>
    <w:rsid w:val="00503861"/>
    <w:rsid w:val="00504E52"/>
    <w:rsid w:val="00507BCB"/>
    <w:rsid w:val="00507DF9"/>
    <w:rsid w:val="00507E2E"/>
    <w:rsid w:val="00510974"/>
    <w:rsid w:val="00510DE0"/>
    <w:rsid w:val="00510FF3"/>
    <w:rsid w:val="0051165C"/>
    <w:rsid w:val="0051237D"/>
    <w:rsid w:val="005137A0"/>
    <w:rsid w:val="0051457F"/>
    <w:rsid w:val="00514876"/>
    <w:rsid w:val="00515614"/>
    <w:rsid w:val="00515BC7"/>
    <w:rsid w:val="00517B89"/>
    <w:rsid w:val="00520680"/>
    <w:rsid w:val="00523062"/>
    <w:rsid w:val="00523CF8"/>
    <w:rsid w:val="005241AF"/>
    <w:rsid w:val="005241CC"/>
    <w:rsid w:val="00524303"/>
    <w:rsid w:val="00524CD4"/>
    <w:rsid w:val="0052693D"/>
    <w:rsid w:val="00526C47"/>
    <w:rsid w:val="0052769D"/>
    <w:rsid w:val="00527DC7"/>
    <w:rsid w:val="00530F40"/>
    <w:rsid w:val="00531841"/>
    <w:rsid w:val="00531E43"/>
    <w:rsid w:val="005325DD"/>
    <w:rsid w:val="00532FEC"/>
    <w:rsid w:val="0053336A"/>
    <w:rsid w:val="0053391B"/>
    <w:rsid w:val="005339E0"/>
    <w:rsid w:val="005344AC"/>
    <w:rsid w:val="005371CF"/>
    <w:rsid w:val="005377C4"/>
    <w:rsid w:val="00537F09"/>
    <w:rsid w:val="005411C4"/>
    <w:rsid w:val="00543152"/>
    <w:rsid w:val="00544529"/>
    <w:rsid w:val="00544AD5"/>
    <w:rsid w:val="00545522"/>
    <w:rsid w:val="0054570A"/>
    <w:rsid w:val="005463C0"/>
    <w:rsid w:val="005469B8"/>
    <w:rsid w:val="00551211"/>
    <w:rsid w:val="005531E1"/>
    <w:rsid w:val="00553502"/>
    <w:rsid w:val="00554688"/>
    <w:rsid w:val="00554CA1"/>
    <w:rsid w:val="00555308"/>
    <w:rsid w:val="005555B5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894"/>
    <w:rsid w:val="00562E4A"/>
    <w:rsid w:val="00562F78"/>
    <w:rsid w:val="0056313E"/>
    <w:rsid w:val="00563BAC"/>
    <w:rsid w:val="00563FC2"/>
    <w:rsid w:val="0056521F"/>
    <w:rsid w:val="00565906"/>
    <w:rsid w:val="0056652C"/>
    <w:rsid w:val="00566D86"/>
    <w:rsid w:val="00567187"/>
    <w:rsid w:val="00567C98"/>
    <w:rsid w:val="00567ECB"/>
    <w:rsid w:val="005728C3"/>
    <w:rsid w:val="0057346E"/>
    <w:rsid w:val="00574E5E"/>
    <w:rsid w:val="00575049"/>
    <w:rsid w:val="005752E2"/>
    <w:rsid w:val="005760CE"/>
    <w:rsid w:val="00576576"/>
    <w:rsid w:val="005771DD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FFB"/>
    <w:rsid w:val="00585149"/>
    <w:rsid w:val="00585C27"/>
    <w:rsid w:val="0058623B"/>
    <w:rsid w:val="005862FA"/>
    <w:rsid w:val="0058730C"/>
    <w:rsid w:val="00590B05"/>
    <w:rsid w:val="005925D1"/>
    <w:rsid w:val="00593393"/>
    <w:rsid w:val="00595732"/>
    <w:rsid w:val="005958FA"/>
    <w:rsid w:val="00595B8E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40B4"/>
    <w:rsid w:val="005A420A"/>
    <w:rsid w:val="005A4C18"/>
    <w:rsid w:val="005A5C86"/>
    <w:rsid w:val="005A5EC2"/>
    <w:rsid w:val="005A6E8A"/>
    <w:rsid w:val="005A78AF"/>
    <w:rsid w:val="005B051A"/>
    <w:rsid w:val="005B0F22"/>
    <w:rsid w:val="005B15C0"/>
    <w:rsid w:val="005B3027"/>
    <w:rsid w:val="005B36D8"/>
    <w:rsid w:val="005B586F"/>
    <w:rsid w:val="005B690A"/>
    <w:rsid w:val="005B6B88"/>
    <w:rsid w:val="005B6D66"/>
    <w:rsid w:val="005B7E29"/>
    <w:rsid w:val="005C08CF"/>
    <w:rsid w:val="005C1735"/>
    <w:rsid w:val="005C18F9"/>
    <w:rsid w:val="005C2479"/>
    <w:rsid w:val="005C39C8"/>
    <w:rsid w:val="005C567F"/>
    <w:rsid w:val="005C5731"/>
    <w:rsid w:val="005C715F"/>
    <w:rsid w:val="005D0CAF"/>
    <w:rsid w:val="005D10BE"/>
    <w:rsid w:val="005D141A"/>
    <w:rsid w:val="005D152A"/>
    <w:rsid w:val="005D15B3"/>
    <w:rsid w:val="005D1C99"/>
    <w:rsid w:val="005D1F66"/>
    <w:rsid w:val="005D2432"/>
    <w:rsid w:val="005D2557"/>
    <w:rsid w:val="005D2B12"/>
    <w:rsid w:val="005D3995"/>
    <w:rsid w:val="005D5300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27E8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3A37"/>
    <w:rsid w:val="005F3C99"/>
    <w:rsid w:val="005F43CC"/>
    <w:rsid w:val="005F5AA2"/>
    <w:rsid w:val="00600B81"/>
    <w:rsid w:val="0060173E"/>
    <w:rsid w:val="00602074"/>
    <w:rsid w:val="0060218E"/>
    <w:rsid w:val="006022AD"/>
    <w:rsid w:val="006023FB"/>
    <w:rsid w:val="006024AC"/>
    <w:rsid w:val="00602972"/>
    <w:rsid w:val="00603B1C"/>
    <w:rsid w:val="00603C5C"/>
    <w:rsid w:val="00603E6D"/>
    <w:rsid w:val="00603FF3"/>
    <w:rsid w:val="0060421D"/>
    <w:rsid w:val="0060509F"/>
    <w:rsid w:val="0060565E"/>
    <w:rsid w:val="006059F4"/>
    <w:rsid w:val="00605A8E"/>
    <w:rsid w:val="00605B4B"/>
    <w:rsid w:val="00606335"/>
    <w:rsid w:val="00606A3E"/>
    <w:rsid w:val="0060793C"/>
    <w:rsid w:val="00607AF0"/>
    <w:rsid w:val="006103E3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1621B"/>
    <w:rsid w:val="006169FB"/>
    <w:rsid w:val="006171A9"/>
    <w:rsid w:val="0061724C"/>
    <w:rsid w:val="00617CD0"/>
    <w:rsid w:val="00617CF7"/>
    <w:rsid w:val="00620698"/>
    <w:rsid w:val="00620726"/>
    <w:rsid w:val="00620ADD"/>
    <w:rsid w:val="00620FDE"/>
    <w:rsid w:val="00622199"/>
    <w:rsid w:val="00623BDA"/>
    <w:rsid w:val="00623F5E"/>
    <w:rsid w:val="0062438F"/>
    <w:rsid w:val="006243F7"/>
    <w:rsid w:val="00624B94"/>
    <w:rsid w:val="006250A6"/>
    <w:rsid w:val="006257CC"/>
    <w:rsid w:val="006303B1"/>
    <w:rsid w:val="00630B4A"/>
    <w:rsid w:val="00631A3A"/>
    <w:rsid w:val="006338BC"/>
    <w:rsid w:val="00634335"/>
    <w:rsid w:val="006347F3"/>
    <w:rsid w:val="0063505E"/>
    <w:rsid w:val="006351E2"/>
    <w:rsid w:val="00636152"/>
    <w:rsid w:val="006362C3"/>
    <w:rsid w:val="0064165F"/>
    <w:rsid w:val="00642A18"/>
    <w:rsid w:val="006445F4"/>
    <w:rsid w:val="00645E7E"/>
    <w:rsid w:val="006463B8"/>
    <w:rsid w:val="00646830"/>
    <w:rsid w:val="00646B29"/>
    <w:rsid w:val="0064727D"/>
    <w:rsid w:val="006472DB"/>
    <w:rsid w:val="00647BC5"/>
    <w:rsid w:val="00647BDD"/>
    <w:rsid w:val="00652965"/>
    <w:rsid w:val="00652A6D"/>
    <w:rsid w:val="0065372C"/>
    <w:rsid w:val="0065486F"/>
    <w:rsid w:val="00654AD6"/>
    <w:rsid w:val="0065566A"/>
    <w:rsid w:val="00655E85"/>
    <w:rsid w:val="006579A2"/>
    <w:rsid w:val="00657DD5"/>
    <w:rsid w:val="006626FE"/>
    <w:rsid w:val="00662747"/>
    <w:rsid w:val="00662A7D"/>
    <w:rsid w:val="00662E82"/>
    <w:rsid w:val="006654C1"/>
    <w:rsid w:val="006658B2"/>
    <w:rsid w:val="00665F38"/>
    <w:rsid w:val="006708AE"/>
    <w:rsid w:val="00670EC8"/>
    <w:rsid w:val="006717A4"/>
    <w:rsid w:val="00672E29"/>
    <w:rsid w:val="0067387E"/>
    <w:rsid w:val="00674E1F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1537"/>
    <w:rsid w:val="006925C7"/>
    <w:rsid w:val="0069267A"/>
    <w:rsid w:val="006933AC"/>
    <w:rsid w:val="00693579"/>
    <w:rsid w:val="00693712"/>
    <w:rsid w:val="00693C5B"/>
    <w:rsid w:val="00693FEB"/>
    <w:rsid w:val="00694C5C"/>
    <w:rsid w:val="006953AE"/>
    <w:rsid w:val="00696B75"/>
    <w:rsid w:val="006A030B"/>
    <w:rsid w:val="006A0D2B"/>
    <w:rsid w:val="006A1907"/>
    <w:rsid w:val="006A2392"/>
    <w:rsid w:val="006A38BA"/>
    <w:rsid w:val="006A43F5"/>
    <w:rsid w:val="006A50E4"/>
    <w:rsid w:val="006A517F"/>
    <w:rsid w:val="006A559D"/>
    <w:rsid w:val="006A61A3"/>
    <w:rsid w:val="006A67EC"/>
    <w:rsid w:val="006A6C04"/>
    <w:rsid w:val="006A70F0"/>
    <w:rsid w:val="006B0526"/>
    <w:rsid w:val="006B0850"/>
    <w:rsid w:val="006B0C9C"/>
    <w:rsid w:val="006B1C4B"/>
    <w:rsid w:val="006B1F8F"/>
    <w:rsid w:val="006B207C"/>
    <w:rsid w:val="006B20DC"/>
    <w:rsid w:val="006B3A51"/>
    <w:rsid w:val="006B3CEF"/>
    <w:rsid w:val="006B4011"/>
    <w:rsid w:val="006B42EA"/>
    <w:rsid w:val="006B4B49"/>
    <w:rsid w:val="006B4BFE"/>
    <w:rsid w:val="006B5B19"/>
    <w:rsid w:val="006B6122"/>
    <w:rsid w:val="006B64A6"/>
    <w:rsid w:val="006B7D9E"/>
    <w:rsid w:val="006B7EE0"/>
    <w:rsid w:val="006C0073"/>
    <w:rsid w:val="006C0894"/>
    <w:rsid w:val="006C0A00"/>
    <w:rsid w:val="006C1241"/>
    <w:rsid w:val="006C1B37"/>
    <w:rsid w:val="006C39AB"/>
    <w:rsid w:val="006C4210"/>
    <w:rsid w:val="006C48FA"/>
    <w:rsid w:val="006C4A81"/>
    <w:rsid w:val="006C4C4E"/>
    <w:rsid w:val="006C4CB0"/>
    <w:rsid w:val="006C4CD7"/>
    <w:rsid w:val="006C556D"/>
    <w:rsid w:val="006C583D"/>
    <w:rsid w:val="006C7460"/>
    <w:rsid w:val="006D0AF9"/>
    <w:rsid w:val="006D0DB6"/>
    <w:rsid w:val="006D102C"/>
    <w:rsid w:val="006D1CA4"/>
    <w:rsid w:val="006D297A"/>
    <w:rsid w:val="006D2EB0"/>
    <w:rsid w:val="006D32F2"/>
    <w:rsid w:val="006D3D37"/>
    <w:rsid w:val="006D3FFC"/>
    <w:rsid w:val="006D4E07"/>
    <w:rsid w:val="006D61DD"/>
    <w:rsid w:val="006D6488"/>
    <w:rsid w:val="006D65DE"/>
    <w:rsid w:val="006D660D"/>
    <w:rsid w:val="006D6816"/>
    <w:rsid w:val="006D6ADE"/>
    <w:rsid w:val="006D6AF9"/>
    <w:rsid w:val="006E06F9"/>
    <w:rsid w:val="006E0C45"/>
    <w:rsid w:val="006E16AB"/>
    <w:rsid w:val="006E26B2"/>
    <w:rsid w:val="006E2C97"/>
    <w:rsid w:val="006E2DAC"/>
    <w:rsid w:val="006E477C"/>
    <w:rsid w:val="006E4AB1"/>
    <w:rsid w:val="006E6277"/>
    <w:rsid w:val="006E629D"/>
    <w:rsid w:val="006E642F"/>
    <w:rsid w:val="006E6F11"/>
    <w:rsid w:val="006E6F5B"/>
    <w:rsid w:val="006E7314"/>
    <w:rsid w:val="006F043C"/>
    <w:rsid w:val="006F1BE3"/>
    <w:rsid w:val="006F20FF"/>
    <w:rsid w:val="006F2261"/>
    <w:rsid w:val="006F248D"/>
    <w:rsid w:val="006F252B"/>
    <w:rsid w:val="006F2BE9"/>
    <w:rsid w:val="006F2EF0"/>
    <w:rsid w:val="006F3E88"/>
    <w:rsid w:val="006F45E8"/>
    <w:rsid w:val="006F48DE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4066"/>
    <w:rsid w:val="00704B41"/>
    <w:rsid w:val="00704CE8"/>
    <w:rsid w:val="00706103"/>
    <w:rsid w:val="00706E5B"/>
    <w:rsid w:val="0070756E"/>
    <w:rsid w:val="00707D02"/>
    <w:rsid w:val="007111B0"/>
    <w:rsid w:val="00713557"/>
    <w:rsid w:val="00713D61"/>
    <w:rsid w:val="00714367"/>
    <w:rsid w:val="00714B71"/>
    <w:rsid w:val="0071557C"/>
    <w:rsid w:val="0071579B"/>
    <w:rsid w:val="00715B44"/>
    <w:rsid w:val="00716D69"/>
    <w:rsid w:val="00717DC0"/>
    <w:rsid w:val="007209A4"/>
    <w:rsid w:val="007229D1"/>
    <w:rsid w:val="00722A5D"/>
    <w:rsid w:val="00724320"/>
    <w:rsid w:val="00727EBD"/>
    <w:rsid w:val="0073055D"/>
    <w:rsid w:val="007306D1"/>
    <w:rsid w:val="00730923"/>
    <w:rsid w:val="0073188E"/>
    <w:rsid w:val="00733689"/>
    <w:rsid w:val="00734028"/>
    <w:rsid w:val="007361BC"/>
    <w:rsid w:val="007367AD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27FC"/>
    <w:rsid w:val="007432E7"/>
    <w:rsid w:val="007444A3"/>
    <w:rsid w:val="00744A47"/>
    <w:rsid w:val="00744A6C"/>
    <w:rsid w:val="00745414"/>
    <w:rsid w:val="007457B1"/>
    <w:rsid w:val="00745C76"/>
    <w:rsid w:val="00745ECE"/>
    <w:rsid w:val="00746008"/>
    <w:rsid w:val="00746292"/>
    <w:rsid w:val="00746622"/>
    <w:rsid w:val="00746EAC"/>
    <w:rsid w:val="007502F2"/>
    <w:rsid w:val="00750661"/>
    <w:rsid w:val="00750666"/>
    <w:rsid w:val="00750D72"/>
    <w:rsid w:val="0075106D"/>
    <w:rsid w:val="007531AC"/>
    <w:rsid w:val="0075328C"/>
    <w:rsid w:val="00754217"/>
    <w:rsid w:val="00755184"/>
    <w:rsid w:val="0075566E"/>
    <w:rsid w:val="00757F49"/>
    <w:rsid w:val="00760C3E"/>
    <w:rsid w:val="00760CF1"/>
    <w:rsid w:val="00761C05"/>
    <w:rsid w:val="00761DAC"/>
    <w:rsid w:val="00762935"/>
    <w:rsid w:val="00762D0D"/>
    <w:rsid w:val="00763D4B"/>
    <w:rsid w:val="0076424F"/>
    <w:rsid w:val="00765358"/>
    <w:rsid w:val="007656D4"/>
    <w:rsid w:val="00765F19"/>
    <w:rsid w:val="0076643B"/>
    <w:rsid w:val="007666BD"/>
    <w:rsid w:val="00766F66"/>
    <w:rsid w:val="00767E09"/>
    <w:rsid w:val="00770F77"/>
    <w:rsid w:val="0077143F"/>
    <w:rsid w:val="007718E3"/>
    <w:rsid w:val="00772FBE"/>
    <w:rsid w:val="00774570"/>
    <w:rsid w:val="00774B6E"/>
    <w:rsid w:val="00774FAE"/>
    <w:rsid w:val="00775750"/>
    <w:rsid w:val="00775D93"/>
    <w:rsid w:val="0077682A"/>
    <w:rsid w:val="00777943"/>
    <w:rsid w:val="00777AB1"/>
    <w:rsid w:val="00777B40"/>
    <w:rsid w:val="0078092A"/>
    <w:rsid w:val="00781A57"/>
    <w:rsid w:val="0078200A"/>
    <w:rsid w:val="00782C27"/>
    <w:rsid w:val="00783ADA"/>
    <w:rsid w:val="007844D2"/>
    <w:rsid w:val="00785142"/>
    <w:rsid w:val="00785669"/>
    <w:rsid w:val="00785E8D"/>
    <w:rsid w:val="007864B1"/>
    <w:rsid w:val="0078669C"/>
    <w:rsid w:val="00786ABA"/>
    <w:rsid w:val="00786D95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5599"/>
    <w:rsid w:val="00795BBD"/>
    <w:rsid w:val="00795DFF"/>
    <w:rsid w:val="007974B7"/>
    <w:rsid w:val="007A0728"/>
    <w:rsid w:val="007A08A7"/>
    <w:rsid w:val="007A08DB"/>
    <w:rsid w:val="007A0C26"/>
    <w:rsid w:val="007A167C"/>
    <w:rsid w:val="007A180B"/>
    <w:rsid w:val="007A3809"/>
    <w:rsid w:val="007A3DA8"/>
    <w:rsid w:val="007A4EA3"/>
    <w:rsid w:val="007A6A10"/>
    <w:rsid w:val="007B143F"/>
    <w:rsid w:val="007B1A61"/>
    <w:rsid w:val="007B1AF7"/>
    <w:rsid w:val="007B22D1"/>
    <w:rsid w:val="007B3852"/>
    <w:rsid w:val="007B4888"/>
    <w:rsid w:val="007B57FD"/>
    <w:rsid w:val="007B5FAF"/>
    <w:rsid w:val="007B6AE0"/>
    <w:rsid w:val="007B6CCC"/>
    <w:rsid w:val="007B706E"/>
    <w:rsid w:val="007B7AC8"/>
    <w:rsid w:val="007B7E57"/>
    <w:rsid w:val="007C03B9"/>
    <w:rsid w:val="007C1AC8"/>
    <w:rsid w:val="007C3414"/>
    <w:rsid w:val="007C3595"/>
    <w:rsid w:val="007C36C0"/>
    <w:rsid w:val="007C3D46"/>
    <w:rsid w:val="007C3FB4"/>
    <w:rsid w:val="007C5FE4"/>
    <w:rsid w:val="007C6185"/>
    <w:rsid w:val="007C6E33"/>
    <w:rsid w:val="007C72B0"/>
    <w:rsid w:val="007C79F9"/>
    <w:rsid w:val="007D0EE4"/>
    <w:rsid w:val="007D224F"/>
    <w:rsid w:val="007D28B6"/>
    <w:rsid w:val="007D382D"/>
    <w:rsid w:val="007D5048"/>
    <w:rsid w:val="007D6DF8"/>
    <w:rsid w:val="007D759A"/>
    <w:rsid w:val="007E0F2F"/>
    <w:rsid w:val="007E185A"/>
    <w:rsid w:val="007E1CD5"/>
    <w:rsid w:val="007E22B7"/>
    <w:rsid w:val="007E30E4"/>
    <w:rsid w:val="007E396B"/>
    <w:rsid w:val="007E442B"/>
    <w:rsid w:val="007E45D8"/>
    <w:rsid w:val="007E474B"/>
    <w:rsid w:val="007E4BE9"/>
    <w:rsid w:val="007E4F63"/>
    <w:rsid w:val="007E5DC9"/>
    <w:rsid w:val="007E6E8D"/>
    <w:rsid w:val="007E6FEA"/>
    <w:rsid w:val="007E782B"/>
    <w:rsid w:val="007F00EB"/>
    <w:rsid w:val="007F04C5"/>
    <w:rsid w:val="007F0CB6"/>
    <w:rsid w:val="007F228E"/>
    <w:rsid w:val="007F276B"/>
    <w:rsid w:val="007F3828"/>
    <w:rsid w:val="007F3C85"/>
    <w:rsid w:val="007F3CED"/>
    <w:rsid w:val="007F467F"/>
    <w:rsid w:val="007F4B21"/>
    <w:rsid w:val="007F52D0"/>
    <w:rsid w:val="007F543A"/>
    <w:rsid w:val="007F5466"/>
    <w:rsid w:val="007F5666"/>
    <w:rsid w:val="007F6D35"/>
    <w:rsid w:val="007F6F08"/>
    <w:rsid w:val="008021E4"/>
    <w:rsid w:val="008030B1"/>
    <w:rsid w:val="008031DD"/>
    <w:rsid w:val="00803AD5"/>
    <w:rsid w:val="00803CA3"/>
    <w:rsid w:val="00805CD5"/>
    <w:rsid w:val="00806B68"/>
    <w:rsid w:val="00807C81"/>
    <w:rsid w:val="00810225"/>
    <w:rsid w:val="008132AD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20A"/>
    <w:rsid w:val="00821C20"/>
    <w:rsid w:val="00821F37"/>
    <w:rsid w:val="00822011"/>
    <w:rsid w:val="008229B8"/>
    <w:rsid w:val="00822BAF"/>
    <w:rsid w:val="00823A04"/>
    <w:rsid w:val="00825ADB"/>
    <w:rsid w:val="00825DD3"/>
    <w:rsid w:val="00826F3D"/>
    <w:rsid w:val="008301C4"/>
    <w:rsid w:val="008307DB"/>
    <w:rsid w:val="0083173D"/>
    <w:rsid w:val="0083178E"/>
    <w:rsid w:val="00834DAA"/>
    <w:rsid w:val="00834E0A"/>
    <w:rsid w:val="008355F8"/>
    <w:rsid w:val="008363EC"/>
    <w:rsid w:val="00836508"/>
    <w:rsid w:val="00836986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A41"/>
    <w:rsid w:val="008478CB"/>
    <w:rsid w:val="00850E89"/>
    <w:rsid w:val="008514C4"/>
    <w:rsid w:val="008516BB"/>
    <w:rsid w:val="008520DA"/>
    <w:rsid w:val="008523B8"/>
    <w:rsid w:val="00852D80"/>
    <w:rsid w:val="00852DEF"/>
    <w:rsid w:val="008531FB"/>
    <w:rsid w:val="00855790"/>
    <w:rsid w:val="00855B62"/>
    <w:rsid w:val="0085601D"/>
    <w:rsid w:val="00856891"/>
    <w:rsid w:val="0085690A"/>
    <w:rsid w:val="00856E84"/>
    <w:rsid w:val="00857299"/>
    <w:rsid w:val="0086089F"/>
    <w:rsid w:val="00860C78"/>
    <w:rsid w:val="00863A21"/>
    <w:rsid w:val="00864F82"/>
    <w:rsid w:val="00865134"/>
    <w:rsid w:val="00865AB0"/>
    <w:rsid w:val="00866E27"/>
    <w:rsid w:val="0087008B"/>
    <w:rsid w:val="00870121"/>
    <w:rsid w:val="00870880"/>
    <w:rsid w:val="00871E2D"/>
    <w:rsid w:val="008740B0"/>
    <w:rsid w:val="00874554"/>
    <w:rsid w:val="008750E7"/>
    <w:rsid w:val="00875F11"/>
    <w:rsid w:val="00876ADF"/>
    <w:rsid w:val="0087701E"/>
    <w:rsid w:val="00877486"/>
    <w:rsid w:val="00881052"/>
    <w:rsid w:val="00881486"/>
    <w:rsid w:val="00881887"/>
    <w:rsid w:val="00882768"/>
    <w:rsid w:val="00882F03"/>
    <w:rsid w:val="00882F1F"/>
    <w:rsid w:val="00883649"/>
    <w:rsid w:val="008845BB"/>
    <w:rsid w:val="00884632"/>
    <w:rsid w:val="0088696C"/>
    <w:rsid w:val="00886A6D"/>
    <w:rsid w:val="00886ABD"/>
    <w:rsid w:val="00887083"/>
    <w:rsid w:val="00887706"/>
    <w:rsid w:val="00887EAC"/>
    <w:rsid w:val="00887F17"/>
    <w:rsid w:val="008905C5"/>
    <w:rsid w:val="008917CD"/>
    <w:rsid w:val="00892461"/>
    <w:rsid w:val="0089499A"/>
    <w:rsid w:val="0089519D"/>
    <w:rsid w:val="0089563F"/>
    <w:rsid w:val="008957F9"/>
    <w:rsid w:val="00896413"/>
    <w:rsid w:val="00896611"/>
    <w:rsid w:val="00897140"/>
    <w:rsid w:val="008972FD"/>
    <w:rsid w:val="008A06BD"/>
    <w:rsid w:val="008A1F0A"/>
    <w:rsid w:val="008A2A55"/>
    <w:rsid w:val="008A338E"/>
    <w:rsid w:val="008A3DDF"/>
    <w:rsid w:val="008A5095"/>
    <w:rsid w:val="008A51AF"/>
    <w:rsid w:val="008A54CC"/>
    <w:rsid w:val="008B0A52"/>
    <w:rsid w:val="008B3208"/>
    <w:rsid w:val="008B370F"/>
    <w:rsid w:val="008B39B1"/>
    <w:rsid w:val="008B3FF5"/>
    <w:rsid w:val="008B4837"/>
    <w:rsid w:val="008B4E65"/>
    <w:rsid w:val="008C0202"/>
    <w:rsid w:val="008C0DDE"/>
    <w:rsid w:val="008C1A9F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6BF7"/>
    <w:rsid w:val="008C73D4"/>
    <w:rsid w:val="008C7A09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A18"/>
    <w:rsid w:val="008E223D"/>
    <w:rsid w:val="008E39F5"/>
    <w:rsid w:val="008E6AC2"/>
    <w:rsid w:val="008E6CAB"/>
    <w:rsid w:val="008E7247"/>
    <w:rsid w:val="008F008D"/>
    <w:rsid w:val="008F1654"/>
    <w:rsid w:val="008F17A5"/>
    <w:rsid w:val="008F308F"/>
    <w:rsid w:val="008F3D3A"/>
    <w:rsid w:val="008F453A"/>
    <w:rsid w:val="008F4D70"/>
    <w:rsid w:val="008F4E82"/>
    <w:rsid w:val="008F73DB"/>
    <w:rsid w:val="008F7A27"/>
    <w:rsid w:val="00900E3B"/>
    <w:rsid w:val="00901AB8"/>
    <w:rsid w:val="00901BF1"/>
    <w:rsid w:val="00902B92"/>
    <w:rsid w:val="009030FC"/>
    <w:rsid w:val="00903410"/>
    <w:rsid w:val="0090385F"/>
    <w:rsid w:val="00905BC9"/>
    <w:rsid w:val="00906055"/>
    <w:rsid w:val="00907050"/>
    <w:rsid w:val="00907402"/>
    <w:rsid w:val="00907C16"/>
    <w:rsid w:val="00910B86"/>
    <w:rsid w:val="009116EE"/>
    <w:rsid w:val="0091209A"/>
    <w:rsid w:val="0091276B"/>
    <w:rsid w:val="009128CE"/>
    <w:rsid w:val="00913F36"/>
    <w:rsid w:val="00914CF8"/>
    <w:rsid w:val="009159B9"/>
    <w:rsid w:val="00915CFE"/>
    <w:rsid w:val="009170A9"/>
    <w:rsid w:val="00920C19"/>
    <w:rsid w:val="009222E4"/>
    <w:rsid w:val="00922A8D"/>
    <w:rsid w:val="00922E5A"/>
    <w:rsid w:val="009240B6"/>
    <w:rsid w:val="00924F60"/>
    <w:rsid w:val="0092507B"/>
    <w:rsid w:val="009253D9"/>
    <w:rsid w:val="009260EF"/>
    <w:rsid w:val="00926A8A"/>
    <w:rsid w:val="00927A9F"/>
    <w:rsid w:val="00927B82"/>
    <w:rsid w:val="009304C4"/>
    <w:rsid w:val="009310B3"/>
    <w:rsid w:val="00931455"/>
    <w:rsid w:val="00931F49"/>
    <w:rsid w:val="0093466A"/>
    <w:rsid w:val="009353EC"/>
    <w:rsid w:val="00935A58"/>
    <w:rsid w:val="00940B25"/>
    <w:rsid w:val="00940DD9"/>
    <w:rsid w:val="00940EE3"/>
    <w:rsid w:val="009414A6"/>
    <w:rsid w:val="00941D81"/>
    <w:rsid w:val="009429DD"/>
    <w:rsid w:val="009431DB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469E9"/>
    <w:rsid w:val="0094782C"/>
    <w:rsid w:val="009508E4"/>
    <w:rsid w:val="00952B75"/>
    <w:rsid w:val="00953180"/>
    <w:rsid w:val="00953E94"/>
    <w:rsid w:val="00954A41"/>
    <w:rsid w:val="00954BDC"/>
    <w:rsid w:val="00954C74"/>
    <w:rsid w:val="0095567E"/>
    <w:rsid w:val="00957556"/>
    <w:rsid w:val="00960489"/>
    <w:rsid w:val="00960BD9"/>
    <w:rsid w:val="00960F5C"/>
    <w:rsid w:val="00960F9C"/>
    <w:rsid w:val="009617F2"/>
    <w:rsid w:val="00962324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E0A"/>
    <w:rsid w:val="00976F77"/>
    <w:rsid w:val="009771B9"/>
    <w:rsid w:val="00977375"/>
    <w:rsid w:val="0097780F"/>
    <w:rsid w:val="0098024A"/>
    <w:rsid w:val="0098102E"/>
    <w:rsid w:val="0098221A"/>
    <w:rsid w:val="009825FD"/>
    <w:rsid w:val="00982E9B"/>
    <w:rsid w:val="009831D6"/>
    <w:rsid w:val="0098351D"/>
    <w:rsid w:val="0098419F"/>
    <w:rsid w:val="00985EFE"/>
    <w:rsid w:val="00986857"/>
    <w:rsid w:val="00987FBC"/>
    <w:rsid w:val="0099098F"/>
    <w:rsid w:val="00990D6F"/>
    <w:rsid w:val="00990ED6"/>
    <w:rsid w:val="00992097"/>
    <w:rsid w:val="00992C65"/>
    <w:rsid w:val="00993E54"/>
    <w:rsid w:val="00995560"/>
    <w:rsid w:val="009964F8"/>
    <w:rsid w:val="00996F0B"/>
    <w:rsid w:val="00997184"/>
    <w:rsid w:val="0099728C"/>
    <w:rsid w:val="00997661"/>
    <w:rsid w:val="00997A71"/>
    <w:rsid w:val="009A1FC2"/>
    <w:rsid w:val="009A2CE1"/>
    <w:rsid w:val="009A2CE6"/>
    <w:rsid w:val="009A2D7F"/>
    <w:rsid w:val="009A3371"/>
    <w:rsid w:val="009A433F"/>
    <w:rsid w:val="009A4C49"/>
    <w:rsid w:val="009A507C"/>
    <w:rsid w:val="009A5BAB"/>
    <w:rsid w:val="009A74F9"/>
    <w:rsid w:val="009A76E3"/>
    <w:rsid w:val="009B0EC9"/>
    <w:rsid w:val="009B1E6E"/>
    <w:rsid w:val="009B233F"/>
    <w:rsid w:val="009B560F"/>
    <w:rsid w:val="009B7FE9"/>
    <w:rsid w:val="009C0076"/>
    <w:rsid w:val="009C02DA"/>
    <w:rsid w:val="009C09CC"/>
    <w:rsid w:val="009C148A"/>
    <w:rsid w:val="009C1709"/>
    <w:rsid w:val="009C17E5"/>
    <w:rsid w:val="009C2690"/>
    <w:rsid w:val="009C2740"/>
    <w:rsid w:val="009C343D"/>
    <w:rsid w:val="009C343E"/>
    <w:rsid w:val="009C3B9D"/>
    <w:rsid w:val="009C4448"/>
    <w:rsid w:val="009C478B"/>
    <w:rsid w:val="009C4DBF"/>
    <w:rsid w:val="009C60D9"/>
    <w:rsid w:val="009C74B2"/>
    <w:rsid w:val="009C7BF1"/>
    <w:rsid w:val="009D2A91"/>
    <w:rsid w:val="009D2B95"/>
    <w:rsid w:val="009D34C6"/>
    <w:rsid w:val="009D3878"/>
    <w:rsid w:val="009D6799"/>
    <w:rsid w:val="009D68B3"/>
    <w:rsid w:val="009D6921"/>
    <w:rsid w:val="009D71E5"/>
    <w:rsid w:val="009D752B"/>
    <w:rsid w:val="009D7B40"/>
    <w:rsid w:val="009D7F33"/>
    <w:rsid w:val="009E0BF0"/>
    <w:rsid w:val="009E27C7"/>
    <w:rsid w:val="009E2B60"/>
    <w:rsid w:val="009E3336"/>
    <w:rsid w:val="009E3373"/>
    <w:rsid w:val="009E54F3"/>
    <w:rsid w:val="009E5F37"/>
    <w:rsid w:val="009E73E3"/>
    <w:rsid w:val="009F07EC"/>
    <w:rsid w:val="009F0B53"/>
    <w:rsid w:val="009F1864"/>
    <w:rsid w:val="009F2D34"/>
    <w:rsid w:val="009F36B6"/>
    <w:rsid w:val="009F3770"/>
    <w:rsid w:val="009F3E3C"/>
    <w:rsid w:val="009F4505"/>
    <w:rsid w:val="009F50B9"/>
    <w:rsid w:val="009F5768"/>
    <w:rsid w:val="009F5907"/>
    <w:rsid w:val="009F5C60"/>
    <w:rsid w:val="009F61E5"/>
    <w:rsid w:val="009F6380"/>
    <w:rsid w:val="009F7024"/>
    <w:rsid w:val="009F765A"/>
    <w:rsid w:val="00A00FB5"/>
    <w:rsid w:val="00A01E5D"/>
    <w:rsid w:val="00A01EBB"/>
    <w:rsid w:val="00A035BD"/>
    <w:rsid w:val="00A035E3"/>
    <w:rsid w:val="00A03A0B"/>
    <w:rsid w:val="00A04ED5"/>
    <w:rsid w:val="00A05F67"/>
    <w:rsid w:val="00A06584"/>
    <w:rsid w:val="00A10CAD"/>
    <w:rsid w:val="00A116A4"/>
    <w:rsid w:val="00A124BB"/>
    <w:rsid w:val="00A12531"/>
    <w:rsid w:val="00A12536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495B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777"/>
    <w:rsid w:val="00A337E5"/>
    <w:rsid w:val="00A33F9D"/>
    <w:rsid w:val="00A34F93"/>
    <w:rsid w:val="00A35285"/>
    <w:rsid w:val="00A3615C"/>
    <w:rsid w:val="00A364FA"/>
    <w:rsid w:val="00A37191"/>
    <w:rsid w:val="00A41420"/>
    <w:rsid w:val="00A41A98"/>
    <w:rsid w:val="00A41D9D"/>
    <w:rsid w:val="00A41DF6"/>
    <w:rsid w:val="00A41EB8"/>
    <w:rsid w:val="00A41F47"/>
    <w:rsid w:val="00A45581"/>
    <w:rsid w:val="00A46266"/>
    <w:rsid w:val="00A47603"/>
    <w:rsid w:val="00A53166"/>
    <w:rsid w:val="00A53933"/>
    <w:rsid w:val="00A54766"/>
    <w:rsid w:val="00A55628"/>
    <w:rsid w:val="00A56241"/>
    <w:rsid w:val="00A56780"/>
    <w:rsid w:val="00A6019E"/>
    <w:rsid w:val="00A60876"/>
    <w:rsid w:val="00A6098C"/>
    <w:rsid w:val="00A60BD7"/>
    <w:rsid w:val="00A62666"/>
    <w:rsid w:val="00A630F5"/>
    <w:rsid w:val="00A637E7"/>
    <w:rsid w:val="00A64CE9"/>
    <w:rsid w:val="00A656C0"/>
    <w:rsid w:val="00A65C6F"/>
    <w:rsid w:val="00A66487"/>
    <w:rsid w:val="00A674CB"/>
    <w:rsid w:val="00A67829"/>
    <w:rsid w:val="00A70D2E"/>
    <w:rsid w:val="00A71C7D"/>
    <w:rsid w:val="00A71D2C"/>
    <w:rsid w:val="00A752B3"/>
    <w:rsid w:val="00A76380"/>
    <w:rsid w:val="00A80BCD"/>
    <w:rsid w:val="00A81B49"/>
    <w:rsid w:val="00A81B79"/>
    <w:rsid w:val="00A83188"/>
    <w:rsid w:val="00A832F3"/>
    <w:rsid w:val="00A842E9"/>
    <w:rsid w:val="00A8582A"/>
    <w:rsid w:val="00A85A66"/>
    <w:rsid w:val="00A8609C"/>
    <w:rsid w:val="00A86459"/>
    <w:rsid w:val="00A90825"/>
    <w:rsid w:val="00A90930"/>
    <w:rsid w:val="00A91274"/>
    <w:rsid w:val="00A9144B"/>
    <w:rsid w:val="00A916F3"/>
    <w:rsid w:val="00A91F29"/>
    <w:rsid w:val="00A9220A"/>
    <w:rsid w:val="00A95B82"/>
    <w:rsid w:val="00A95CDF"/>
    <w:rsid w:val="00A95E59"/>
    <w:rsid w:val="00A97034"/>
    <w:rsid w:val="00A97635"/>
    <w:rsid w:val="00AA053E"/>
    <w:rsid w:val="00AA13B2"/>
    <w:rsid w:val="00AA3FA3"/>
    <w:rsid w:val="00AA4823"/>
    <w:rsid w:val="00AA4A9A"/>
    <w:rsid w:val="00AA58E5"/>
    <w:rsid w:val="00AA6241"/>
    <w:rsid w:val="00AA7B7E"/>
    <w:rsid w:val="00AA7D1E"/>
    <w:rsid w:val="00AB002E"/>
    <w:rsid w:val="00AB0963"/>
    <w:rsid w:val="00AB0DA1"/>
    <w:rsid w:val="00AB1941"/>
    <w:rsid w:val="00AB4C04"/>
    <w:rsid w:val="00AB50F3"/>
    <w:rsid w:val="00AB65E7"/>
    <w:rsid w:val="00AB7161"/>
    <w:rsid w:val="00AC0DD4"/>
    <w:rsid w:val="00AC15E3"/>
    <w:rsid w:val="00AC259A"/>
    <w:rsid w:val="00AC431C"/>
    <w:rsid w:val="00AC5325"/>
    <w:rsid w:val="00AC5364"/>
    <w:rsid w:val="00AC5AC3"/>
    <w:rsid w:val="00AC77B1"/>
    <w:rsid w:val="00AC7C2A"/>
    <w:rsid w:val="00AD130D"/>
    <w:rsid w:val="00AD15CC"/>
    <w:rsid w:val="00AD167D"/>
    <w:rsid w:val="00AD1AF9"/>
    <w:rsid w:val="00AD204E"/>
    <w:rsid w:val="00AD20FD"/>
    <w:rsid w:val="00AD3406"/>
    <w:rsid w:val="00AD5E08"/>
    <w:rsid w:val="00AD67B4"/>
    <w:rsid w:val="00AD6F0F"/>
    <w:rsid w:val="00AD7221"/>
    <w:rsid w:val="00AD7BD1"/>
    <w:rsid w:val="00AD7E47"/>
    <w:rsid w:val="00AE0524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4CD9"/>
    <w:rsid w:val="00AE52FB"/>
    <w:rsid w:val="00AE5D3D"/>
    <w:rsid w:val="00AE7098"/>
    <w:rsid w:val="00AF0F9E"/>
    <w:rsid w:val="00AF0FAB"/>
    <w:rsid w:val="00AF1F60"/>
    <w:rsid w:val="00AF2383"/>
    <w:rsid w:val="00AF3252"/>
    <w:rsid w:val="00AF3B72"/>
    <w:rsid w:val="00AF4499"/>
    <w:rsid w:val="00AF52DE"/>
    <w:rsid w:val="00AF6A85"/>
    <w:rsid w:val="00AF6ECD"/>
    <w:rsid w:val="00AF7411"/>
    <w:rsid w:val="00B0009E"/>
    <w:rsid w:val="00B010F2"/>
    <w:rsid w:val="00B028B5"/>
    <w:rsid w:val="00B02E14"/>
    <w:rsid w:val="00B03FD8"/>
    <w:rsid w:val="00B05FF3"/>
    <w:rsid w:val="00B062C0"/>
    <w:rsid w:val="00B075EE"/>
    <w:rsid w:val="00B10335"/>
    <w:rsid w:val="00B10EEB"/>
    <w:rsid w:val="00B117AA"/>
    <w:rsid w:val="00B1203C"/>
    <w:rsid w:val="00B12591"/>
    <w:rsid w:val="00B1299C"/>
    <w:rsid w:val="00B12B77"/>
    <w:rsid w:val="00B12C2C"/>
    <w:rsid w:val="00B1341A"/>
    <w:rsid w:val="00B144FA"/>
    <w:rsid w:val="00B14531"/>
    <w:rsid w:val="00B158FE"/>
    <w:rsid w:val="00B15B46"/>
    <w:rsid w:val="00B17203"/>
    <w:rsid w:val="00B17794"/>
    <w:rsid w:val="00B213D7"/>
    <w:rsid w:val="00B22B9D"/>
    <w:rsid w:val="00B22DBC"/>
    <w:rsid w:val="00B23DF1"/>
    <w:rsid w:val="00B23EE9"/>
    <w:rsid w:val="00B23FF1"/>
    <w:rsid w:val="00B2441B"/>
    <w:rsid w:val="00B24AC0"/>
    <w:rsid w:val="00B26004"/>
    <w:rsid w:val="00B2662F"/>
    <w:rsid w:val="00B26BF3"/>
    <w:rsid w:val="00B26FA4"/>
    <w:rsid w:val="00B27435"/>
    <w:rsid w:val="00B27B37"/>
    <w:rsid w:val="00B300F9"/>
    <w:rsid w:val="00B30DAB"/>
    <w:rsid w:val="00B31859"/>
    <w:rsid w:val="00B31C3F"/>
    <w:rsid w:val="00B31DDA"/>
    <w:rsid w:val="00B32A8E"/>
    <w:rsid w:val="00B32CD3"/>
    <w:rsid w:val="00B33375"/>
    <w:rsid w:val="00B338B2"/>
    <w:rsid w:val="00B34F0F"/>
    <w:rsid w:val="00B35047"/>
    <w:rsid w:val="00B36047"/>
    <w:rsid w:val="00B369B4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DED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23A5"/>
    <w:rsid w:val="00B52652"/>
    <w:rsid w:val="00B532D1"/>
    <w:rsid w:val="00B536E0"/>
    <w:rsid w:val="00B53888"/>
    <w:rsid w:val="00B54C57"/>
    <w:rsid w:val="00B5617B"/>
    <w:rsid w:val="00B570B8"/>
    <w:rsid w:val="00B573E3"/>
    <w:rsid w:val="00B5764B"/>
    <w:rsid w:val="00B607CD"/>
    <w:rsid w:val="00B60AA9"/>
    <w:rsid w:val="00B60B2E"/>
    <w:rsid w:val="00B612F8"/>
    <w:rsid w:val="00B617D7"/>
    <w:rsid w:val="00B64D26"/>
    <w:rsid w:val="00B65268"/>
    <w:rsid w:val="00B6619F"/>
    <w:rsid w:val="00B66463"/>
    <w:rsid w:val="00B66A1A"/>
    <w:rsid w:val="00B6762C"/>
    <w:rsid w:val="00B7133D"/>
    <w:rsid w:val="00B7134B"/>
    <w:rsid w:val="00B71481"/>
    <w:rsid w:val="00B71B62"/>
    <w:rsid w:val="00B71C7E"/>
    <w:rsid w:val="00B71D1D"/>
    <w:rsid w:val="00B731A1"/>
    <w:rsid w:val="00B739DC"/>
    <w:rsid w:val="00B74BFF"/>
    <w:rsid w:val="00B757D8"/>
    <w:rsid w:val="00B764F0"/>
    <w:rsid w:val="00B779B3"/>
    <w:rsid w:val="00B8081E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502B"/>
    <w:rsid w:val="00B854A4"/>
    <w:rsid w:val="00B8597F"/>
    <w:rsid w:val="00B85AAE"/>
    <w:rsid w:val="00B86D1A"/>
    <w:rsid w:val="00B879E7"/>
    <w:rsid w:val="00B879F2"/>
    <w:rsid w:val="00B9054C"/>
    <w:rsid w:val="00B912DF"/>
    <w:rsid w:val="00B91668"/>
    <w:rsid w:val="00B9284B"/>
    <w:rsid w:val="00B938B9"/>
    <w:rsid w:val="00B9407D"/>
    <w:rsid w:val="00B947E7"/>
    <w:rsid w:val="00B95595"/>
    <w:rsid w:val="00B95ABF"/>
    <w:rsid w:val="00B963A8"/>
    <w:rsid w:val="00B966B4"/>
    <w:rsid w:val="00B969DE"/>
    <w:rsid w:val="00B97401"/>
    <w:rsid w:val="00B97CE9"/>
    <w:rsid w:val="00BA1013"/>
    <w:rsid w:val="00BA19FF"/>
    <w:rsid w:val="00BA2D03"/>
    <w:rsid w:val="00BA43CF"/>
    <w:rsid w:val="00BA50D5"/>
    <w:rsid w:val="00BA56A0"/>
    <w:rsid w:val="00BA61E1"/>
    <w:rsid w:val="00BB0231"/>
    <w:rsid w:val="00BB0777"/>
    <w:rsid w:val="00BB1710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6E98"/>
    <w:rsid w:val="00BB7077"/>
    <w:rsid w:val="00BB719B"/>
    <w:rsid w:val="00BB71F7"/>
    <w:rsid w:val="00BB7342"/>
    <w:rsid w:val="00BB74B6"/>
    <w:rsid w:val="00BB7567"/>
    <w:rsid w:val="00BC136F"/>
    <w:rsid w:val="00BC1A0D"/>
    <w:rsid w:val="00BC22DC"/>
    <w:rsid w:val="00BC259B"/>
    <w:rsid w:val="00BC3B4E"/>
    <w:rsid w:val="00BC56EE"/>
    <w:rsid w:val="00BC6CDB"/>
    <w:rsid w:val="00BD0A00"/>
    <w:rsid w:val="00BD1478"/>
    <w:rsid w:val="00BD1D37"/>
    <w:rsid w:val="00BD2873"/>
    <w:rsid w:val="00BD3162"/>
    <w:rsid w:val="00BD35B4"/>
    <w:rsid w:val="00BD37E1"/>
    <w:rsid w:val="00BD4629"/>
    <w:rsid w:val="00BD4E40"/>
    <w:rsid w:val="00BD57F5"/>
    <w:rsid w:val="00BD71A0"/>
    <w:rsid w:val="00BD7267"/>
    <w:rsid w:val="00BD7381"/>
    <w:rsid w:val="00BE011E"/>
    <w:rsid w:val="00BE13EE"/>
    <w:rsid w:val="00BE1846"/>
    <w:rsid w:val="00BE2AE4"/>
    <w:rsid w:val="00BE31D2"/>
    <w:rsid w:val="00BE372D"/>
    <w:rsid w:val="00BE378D"/>
    <w:rsid w:val="00BE400E"/>
    <w:rsid w:val="00BE6456"/>
    <w:rsid w:val="00BE7329"/>
    <w:rsid w:val="00BE7747"/>
    <w:rsid w:val="00BE7B7C"/>
    <w:rsid w:val="00BE7DA0"/>
    <w:rsid w:val="00BF0C24"/>
    <w:rsid w:val="00BF0E66"/>
    <w:rsid w:val="00BF10AB"/>
    <w:rsid w:val="00BF1313"/>
    <w:rsid w:val="00BF1A19"/>
    <w:rsid w:val="00BF20D2"/>
    <w:rsid w:val="00BF2CEB"/>
    <w:rsid w:val="00BF3403"/>
    <w:rsid w:val="00BF4770"/>
    <w:rsid w:val="00BF6543"/>
    <w:rsid w:val="00BF6C97"/>
    <w:rsid w:val="00BF6DC4"/>
    <w:rsid w:val="00C011BA"/>
    <w:rsid w:val="00C01287"/>
    <w:rsid w:val="00C0183B"/>
    <w:rsid w:val="00C019F1"/>
    <w:rsid w:val="00C032A7"/>
    <w:rsid w:val="00C03C74"/>
    <w:rsid w:val="00C06279"/>
    <w:rsid w:val="00C07353"/>
    <w:rsid w:val="00C07848"/>
    <w:rsid w:val="00C10373"/>
    <w:rsid w:val="00C12383"/>
    <w:rsid w:val="00C12B4A"/>
    <w:rsid w:val="00C13419"/>
    <w:rsid w:val="00C13BF4"/>
    <w:rsid w:val="00C14A59"/>
    <w:rsid w:val="00C164A5"/>
    <w:rsid w:val="00C16A72"/>
    <w:rsid w:val="00C1726B"/>
    <w:rsid w:val="00C17C4B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40F"/>
    <w:rsid w:val="00C27629"/>
    <w:rsid w:val="00C30893"/>
    <w:rsid w:val="00C31EAE"/>
    <w:rsid w:val="00C32296"/>
    <w:rsid w:val="00C34247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B69"/>
    <w:rsid w:val="00C55C1A"/>
    <w:rsid w:val="00C561DF"/>
    <w:rsid w:val="00C56DE0"/>
    <w:rsid w:val="00C60BBC"/>
    <w:rsid w:val="00C612DE"/>
    <w:rsid w:val="00C62088"/>
    <w:rsid w:val="00C62371"/>
    <w:rsid w:val="00C629D6"/>
    <w:rsid w:val="00C649FF"/>
    <w:rsid w:val="00C64BE0"/>
    <w:rsid w:val="00C65344"/>
    <w:rsid w:val="00C65CAC"/>
    <w:rsid w:val="00C66E24"/>
    <w:rsid w:val="00C67317"/>
    <w:rsid w:val="00C71A27"/>
    <w:rsid w:val="00C71D18"/>
    <w:rsid w:val="00C71D9C"/>
    <w:rsid w:val="00C72B0C"/>
    <w:rsid w:val="00C738D0"/>
    <w:rsid w:val="00C740FB"/>
    <w:rsid w:val="00C74897"/>
    <w:rsid w:val="00C765C8"/>
    <w:rsid w:val="00C76CC6"/>
    <w:rsid w:val="00C774E7"/>
    <w:rsid w:val="00C8031A"/>
    <w:rsid w:val="00C807F1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077"/>
    <w:rsid w:val="00C85366"/>
    <w:rsid w:val="00C8565C"/>
    <w:rsid w:val="00C86009"/>
    <w:rsid w:val="00C87792"/>
    <w:rsid w:val="00C90499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66A6"/>
    <w:rsid w:val="00C97AA4"/>
    <w:rsid w:val="00C97B8F"/>
    <w:rsid w:val="00CA02C0"/>
    <w:rsid w:val="00CA08AD"/>
    <w:rsid w:val="00CA0E2B"/>
    <w:rsid w:val="00CA2864"/>
    <w:rsid w:val="00CA39BE"/>
    <w:rsid w:val="00CA5141"/>
    <w:rsid w:val="00CA51C1"/>
    <w:rsid w:val="00CA554A"/>
    <w:rsid w:val="00CA6CA1"/>
    <w:rsid w:val="00CA7497"/>
    <w:rsid w:val="00CB01F9"/>
    <w:rsid w:val="00CB0DC4"/>
    <w:rsid w:val="00CB0FD7"/>
    <w:rsid w:val="00CB18E0"/>
    <w:rsid w:val="00CB4184"/>
    <w:rsid w:val="00CB4D9F"/>
    <w:rsid w:val="00CC0424"/>
    <w:rsid w:val="00CC0566"/>
    <w:rsid w:val="00CC12E6"/>
    <w:rsid w:val="00CC1ACD"/>
    <w:rsid w:val="00CC1FCB"/>
    <w:rsid w:val="00CC23F2"/>
    <w:rsid w:val="00CC3029"/>
    <w:rsid w:val="00CC35BE"/>
    <w:rsid w:val="00CC430B"/>
    <w:rsid w:val="00CC55DE"/>
    <w:rsid w:val="00CC72C8"/>
    <w:rsid w:val="00CC754B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E0F"/>
    <w:rsid w:val="00CE71AB"/>
    <w:rsid w:val="00CE7702"/>
    <w:rsid w:val="00CF011C"/>
    <w:rsid w:val="00CF0B87"/>
    <w:rsid w:val="00CF221D"/>
    <w:rsid w:val="00CF2B5E"/>
    <w:rsid w:val="00CF33EF"/>
    <w:rsid w:val="00CF357F"/>
    <w:rsid w:val="00CF3B79"/>
    <w:rsid w:val="00CF47AD"/>
    <w:rsid w:val="00CF4CC8"/>
    <w:rsid w:val="00CF4E51"/>
    <w:rsid w:val="00CF56B9"/>
    <w:rsid w:val="00CF5B1B"/>
    <w:rsid w:val="00CF6385"/>
    <w:rsid w:val="00CF7999"/>
    <w:rsid w:val="00D005E9"/>
    <w:rsid w:val="00D00E5D"/>
    <w:rsid w:val="00D01921"/>
    <w:rsid w:val="00D0211E"/>
    <w:rsid w:val="00D036ED"/>
    <w:rsid w:val="00D0547F"/>
    <w:rsid w:val="00D055B4"/>
    <w:rsid w:val="00D05E82"/>
    <w:rsid w:val="00D065E3"/>
    <w:rsid w:val="00D06866"/>
    <w:rsid w:val="00D069E2"/>
    <w:rsid w:val="00D07CF7"/>
    <w:rsid w:val="00D10289"/>
    <w:rsid w:val="00D1085A"/>
    <w:rsid w:val="00D11009"/>
    <w:rsid w:val="00D11054"/>
    <w:rsid w:val="00D11612"/>
    <w:rsid w:val="00D1262C"/>
    <w:rsid w:val="00D137A7"/>
    <w:rsid w:val="00D13929"/>
    <w:rsid w:val="00D13DF0"/>
    <w:rsid w:val="00D14AB4"/>
    <w:rsid w:val="00D1556A"/>
    <w:rsid w:val="00D15B3A"/>
    <w:rsid w:val="00D15E94"/>
    <w:rsid w:val="00D15FC1"/>
    <w:rsid w:val="00D165EA"/>
    <w:rsid w:val="00D166D9"/>
    <w:rsid w:val="00D16883"/>
    <w:rsid w:val="00D169E8"/>
    <w:rsid w:val="00D16C5A"/>
    <w:rsid w:val="00D17821"/>
    <w:rsid w:val="00D20FB2"/>
    <w:rsid w:val="00D2144C"/>
    <w:rsid w:val="00D21B55"/>
    <w:rsid w:val="00D21E36"/>
    <w:rsid w:val="00D22096"/>
    <w:rsid w:val="00D2225A"/>
    <w:rsid w:val="00D2264B"/>
    <w:rsid w:val="00D226F8"/>
    <w:rsid w:val="00D22739"/>
    <w:rsid w:val="00D24F41"/>
    <w:rsid w:val="00D2563F"/>
    <w:rsid w:val="00D269CC"/>
    <w:rsid w:val="00D26B77"/>
    <w:rsid w:val="00D300BF"/>
    <w:rsid w:val="00D30BE4"/>
    <w:rsid w:val="00D31DBC"/>
    <w:rsid w:val="00D356CA"/>
    <w:rsid w:val="00D35A76"/>
    <w:rsid w:val="00D370AC"/>
    <w:rsid w:val="00D4090E"/>
    <w:rsid w:val="00D40943"/>
    <w:rsid w:val="00D4134A"/>
    <w:rsid w:val="00D42195"/>
    <w:rsid w:val="00D43BBD"/>
    <w:rsid w:val="00D44470"/>
    <w:rsid w:val="00D447CD"/>
    <w:rsid w:val="00D4490B"/>
    <w:rsid w:val="00D468D9"/>
    <w:rsid w:val="00D47BDF"/>
    <w:rsid w:val="00D505DB"/>
    <w:rsid w:val="00D511E3"/>
    <w:rsid w:val="00D52642"/>
    <w:rsid w:val="00D529CF"/>
    <w:rsid w:val="00D54872"/>
    <w:rsid w:val="00D5562C"/>
    <w:rsid w:val="00D57580"/>
    <w:rsid w:val="00D57CC5"/>
    <w:rsid w:val="00D61335"/>
    <w:rsid w:val="00D6146D"/>
    <w:rsid w:val="00D615F3"/>
    <w:rsid w:val="00D62109"/>
    <w:rsid w:val="00D62D34"/>
    <w:rsid w:val="00D63D75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31A8"/>
    <w:rsid w:val="00D744F9"/>
    <w:rsid w:val="00D752DF"/>
    <w:rsid w:val="00D75900"/>
    <w:rsid w:val="00D75B9E"/>
    <w:rsid w:val="00D765A0"/>
    <w:rsid w:val="00D765CE"/>
    <w:rsid w:val="00D7677B"/>
    <w:rsid w:val="00D76ED1"/>
    <w:rsid w:val="00D77DFA"/>
    <w:rsid w:val="00D804E8"/>
    <w:rsid w:val="00D8169A"/>
    <w:rsid w:val="00D8193D"/>
    <w:rsid w:val="00D82DAF"/>
    <w:rsid w:val="00D8361D"/>
    <w:rsid w:val="00D8424C"/>
    <w:rsid w:val="00D84F59"/>
    <w:rsid w:val="00D85906"/>
    <w:rsid w:val="00D86385"/>
    <w:rsid w:val="00D86CC7"/>
    <w:rsid w:val="00D8705A"/>
    <w:rsid w:val="00D90EF8"/>
    <w:rsid w:val="00D925B4"/>
    <w:rsid w:val="00D927B7"/>
    <w:rsid w:val="00D92B58"/>
    <w:rsid w:val="00D93941"/>
    <w:rsid w:val="00D9711B"/>
    <w:rsid w:val="00DA1925"/>
    <w:rsid w:val="00DA1F0B"/>
    <w:rsid w:val="00DA3821"/>
    <w:rsid w:val="00DA4058"/>
    <w:rsid w:val="00DA4325"/>
    <w:rsid w:val="00DA44F0"/>
    <w:rsid w:val="00DA462D"/>
    <w:rsid w:val="00DA5B16"/>
    <w:rsid w:val="00DA634B"/>
    <w:rsid w:val="00DA682A"/>
    <w:rsid w:val="00DA719E"/>
    <w:rsid w:val="00DA742C"/>
    <w:rsid w:val="00DA7B0B"/>
    <w:rsid w:val="00DB2A11"/>
    <w:rsid w:val="00DB3284"/>
    <w:rsid w:val="00DB4A69"/>
    <w:rsid w:val="00DB4BA1"/>
    <w:rsid w:val="00DB5153"/>
    <w:rsid w:val="00DB536D"/>
    <w:rsid w:val="00DB55E1"/>
    <w:rsid w:val="00DB643E"/>
    <w:rsid w:val="00DC0DEC"/>
    <w:rsid w:val="00DC1A83"/>
    <w:rsid w:val="00DC1CBF"/>
    <w:rsid w:val="00DC1D8E"/>
    <w:rsid w:val="00DC29A4"/>
    <w:rsid w:val="00DC2A41"/>
    <w:rsid w:val="00DC2A53"/>
    <w:rsid w:val="00DC329A"/>
    <w:rsid w:val="00DC40DA"/>
    <w:rsid w:val="00DC55C5"/>
    <w:rsid w:val="00DC5677"/>
    <w:rsid w:val="00DC56BE"/>
    <w:rsid w:val="00DC5A41"/>
    <w:rsid w:val="00DC6040"/>
    <w:rsid w:val="00DC6B00"/>
    <w:rsid w:val="00DC7281"/>
    <w:rsid w:val="00DC7360"/>
    <w:rsid w:val="00DC74B0"/>
    <w:rsid w:val="00DC76E6"/>
    <w:rsid w:val="00DD0757"/>
    <w:rsid w:val="00DD1C4A"/>
    <w:rsid w:val="00DD1F83"/>
    <w:rsid w:val="00DD23B9"/>
    <w:rsid w:val="00DD2609"/>
    <w:rsid w:val="00DD2A6E"/>
    <w:rsid w:val="00DD2BFB"/>
    <w:rsid w:val="00DD3582"/>
    <w:rsid w:val="00DD3D46"/>
    <w:rsid w:val="00DD4E89"/>
    <w:rsid w:val="00DD58DB"/>
    <w:rsid w:val="00DD666C"/>
    <w:rsid w:val="00DE1E33"/>
    <w:rsid w:val="00DE397B"/>
    <w:rsid w:val="00DE5643"/>
    <w:rsid w:val="00DE59F5"/>
    <w:rsid w:val="00DF1C4E"/>
    <w:rsid w:val="00DF2B7A"/>
    <w:rsid w:val="00DF3331"/>
    <w:rsid w:val="00DF3449"/>
    <w:rsid w:val="00DF3801"/>
    <w:rsid w:val="00DF4145"/>
    <w:rsid w:val="00DF4487"/>
    <w:rsid w:val="00DF516E"/>
    <w:rsid w:val="00DF52D0"/>
    <w:rsid w:val="00DF5AFB"/>
    <w:rsid w:val="00DF701F"/>
    <w:rsid w:val="00DF7489"/>
    <w:rsid w:val="00DF78C1"/>
    <w:rsid w:val="00E023D8"/>
    <w:rsid w:val="00E032FD"/>
    <w:rsid w:val="00E03F1B"/>
    <w:rsid w:val="00E046B9"/>
    <w:rsid w:val="00E048CA"/>
    <w:rsid w:val="00E04907"/>
    <w:rsid w:val="00E06796"/>
    <w:rsid w:val="00E06AF3"/>
    <w:rsid w:val="00E06FA6"/>
    <w:rsid w:val="00E07295"/>
    <w:rsid w:val="00E110C4"/>
    <w:rsid w:val="00E1158E"/>
    <w:rsid w:val="00E121D6"/>
    <w:rsid w:val="00E124D0"/>
    <w:rsid w:val="00E12CAF"/>
    <w:rsid w:val="00E141FA"/>
    <w:rsid w:val="00E14208"/>
    <w:rsid w:val="00E1495F"/>
    <w:rsid w:val="00E150FE"/>
    <w:rsid w:val="00E160FA"/>
    <w:rsid w:val="00E1612F"/>
    <w:rsid w:val="00E161BB"/>
    <w:rsid w:val="00E1626D"/>
    <w:rsid w:val="00E16395"/>
    <w:rsid w:val="00E16768"/>
    <w:rsid w:val="00E16C4F"/>
    <w:rsid w:val="00E16CB7"/>
    <w:rsid w:val="00E17736"/>
    <w:rsid w:val="00E17906"/>
    <w:rsid w:val="00E201AD"/>
    <w:rsid w:val="00E211CC"/>
    <w:rsid w:val="00E21346"/>
    <w:rsid w:val="00E225C0"/>
    <w:rsid w:val="00E22952"/>
    <w:rsid w:val="00E241B1"/>
    <w:rsid w:val="00E262D2"/>
    <w:rsid w:val="00E26704"/>
    <w:rsid w:val="00E2735D"/>
    <w:rsid w:val="00E278F8"/>
    <w:rsid w:val="00E27A00"/>
    <w:rsid w:val="00E27BA7"/>
    <w:rsid w:val="00E310EF"/>
    <w:rsid w:val="00E31514"/>
    <w:rsid w:val="00E3187C"/>
    <w:rsid w:val="00E3239E"/>
    <w:rsid w:val="00E33261"/>
    <w:rsid w:val="00E33E19"/>
    <w:rsid w:val="00E35BF8"/>
    <w:rsid w:val="00E35FB6"/>
    <w:rsid w:val="00E36F52"/>
    <w:rsid w:val="00E37E6E"/>
    <w:rsid w:val="00E37EDB"/>
    <w:rsid w:val="00E406C3"/>
    <w:rsid w:val="00E40C27"/>
    <w:rsid w:val="00E412A9"/>
    <w:rsid w:val="00E4229B"/>
    <w:rsid w:val="00E42FE4"/>
    <w:rsid w:val="00E43253"/>
    <w:rsid w:val="00E436C1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6E7"/>
    <w:rsid w:val="00E51AE3"/>
    <w:rsid w:val="00E52904"/>
    <w:rsid w:val="00E52B83"/>
    <w:rsid w:val="00E5386F"/>
    <w:rsid w:val="00E55146"/>
    <w:rsid w:val="00E56279"/>
    <w:rsid w:val="00E56E9A"/>
    <w:rsid w:val="00E57209"/>
    <w:rsid w:val="00E60165"/>
    <w:rsid w:val="00E606C2"/>
    <w:rsid w:val="00E607CF"/>
    <w:rsid w:val="00E64E63"/>
    <w:rsid w:val="00E665B1"/>
    <w:rsid w:val="00E66783"/>
    <w:rsid w:val="00E66967"/>
    <w:rsid w:val="00E66B2D"/>
    <w:rsid w:val="00E66BA8"/>
    <w:rsid w:val="00E675C8"/>
    <w:rsid w:val="00E70617"/>
    <w:rsid w:val="00E70768"/>
    <w:rsid w:val="00E7150B"/>
    <w:rsid w:val="00E7264B"/>
    <w:rsid w:val="00E74622"/>
    <w:rsid w:val="00E75B68"/>
    <w:rsid w:val="00E76469"/>
    <w:rsid w:val="00E768E0"/>
    <w:rsid w:val="00E76C70"/>
    <w:rsid w:val="00E80116"/>
    <w:rsid w:val="00E804E6"/>
    <w:rsid w:val="00E80883"/>
    <w:rsid w:val="00E80BF5"/>
    <w:rsid w:val="00E814A2"/>
    <w:rsid w:val="00E81692"/>
    <w:rsid w:val="00E81BBA"/>
    <w:rsid w:val="00E81C88"/>
    <w:rsid w:val="00E81EB3"/>
    <w:rsid w:val="00E8323D"/>
    <w:rsid w:val="00E83D72"/>
    <w:rsid w:val="00E8425D"/>
    <w:rsid w:val="00E84453"/>
    <w:rsid w:val="00E84808"/>
    <w:rsid w:val="00E8572E"/>
    <w:rsid w:val="00E862BA"/>
    <w:rsid w:val="00E86577"/>
    <w:rsid w:val="00E87AA5"/>
    <w:rsid w:val="00E87F13"/>
    <w:rsid w:val="00E900FB"/>
    <w:rsid w:val="00E902C8"/>
    <w:rsid w:val="00E917BE"/>
    <w:rsid w:val="00E91B6B"/>
    <w:rsid w:val="00E92C0A"/>
    <w:rsid w:val="00E92F33"/>
    <w:rsid w:val="00E937AD"/>
    <w:rsid w:val="00E93BCB"/>
    <w:rsid w:val="00E9441C"/>
    <w:rsid w:val="00E949D1"/>
    <w:rsid w:val="00E94DAA"/>
    <w:rsid w:val="00E94E6E"/>
    <w:rsid w:val="00E94F63"/>
    <w:rsid w:val="00E952C5"/>
    <w:rsid w:val="00E95741"/>
    <w:rsid w:val="00E958A4"/>
    <w:rsid w:val="00E96090"/>
    <w:rsid w:val="00E96988"/>
    <w:rsid w:val="00E96F57"/>
    <w:rsid w:val="00E979A7"/>
    <w:rsid w:val="00E979EC"/>
    <w:rsid w:val="00EA179C"/>
    <w:rsid w:val="00EA3243"/>
    <w:rsid w:val="00EA37D1"/>
    <w:rsid w:val="00EA42EF"/>
    <w:rsid w:val="00EA5690"/>
    <w:rsid w:val="00EA58F5"/>
    <w:rsid w:val="00EA659D"/>
    <w:rsid w:val="00EA79EE"/>
    <w:rsid w:val="00EB00C9"/>
    <w:rsid w:val="00EB02EB"/>
    <w:rsid w:val="00EB1D6B"/>
    <w:rsid w:val="00EB1F95"/>
    <w:rsid w:val="00EB2647"/>
    <w:rsid w:val="00EB2C69"/>
    <w:rsid w:val="00EB42D3"/>
    <w:rsid w:val="00EB48BC"/>
    <w:rsid w:val="00EB554B"/>
    <w:rsid w:val="00EC0A95"/>
    <w:rsid w:val="00EC0E8A"/>
    <w:rsid w:val="00EC306C"/>
    <w:rsid w:val="00EC3763"/>
    <w:rsid w:val="00EC3B36"/>
    <w:rsid w:val="00EC3F53"/>
    <w:rsid w:val="00EC64C1"/>
    <w:rsid w:val="00ED0E2E"/>
    <w:rsid w:val="00ED14FD"/>
    <w:rsid w:val="00ED1A59"/>
    <w:rsid w:val="00ED1E8A"/>
    <w:rsid w:val="00ED2CD0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11F"/>
    <w:rsid w:val="00EE7FCA"/>
    <w:rsid w:val="00EF23CD"/>
    <w:rsid w:val="00EF5BFE"/>
    <w:rsid w:val="00EF5DB7"/>
    <w:rsid w:val="00EF72B6"/>
    <w:rsid w:val="00F000FE"/>
    <w:rsid w:val="00F01877"/>
    <w:rsid w:val="00F01990"/>
    <w:rsid w:val="00F0298D"/>
    <w:rsid w:val="00F03EFF"/>
    <w:rsid w:val="00F04371"/>
    <w:rsid w:val="00F04950"/>
    <w:rsid w:val="00F05681"/>
    <w:rsid w:val="00F05B91"/>
    <w:rsid w:val="00F0624C"/>
    <w:rsid w:val="00F06581"/>
    <w:rsid w:val="00F07184"/>
    <w:rsid w:val="00F07756"/>
    <w:rsid w:val="00F10A56"/>
    <w:rsid w:val="00F10B4B"/>
    <w:rsid w:val="00F115AD"/>
    <w:rsid w:val="00F11E7B"/>
    <w:rsid w:val="00F12208"/>
    <w:rsid w:val="00F13D4E"/>
    <w:rsid w:val="00F142ED"/>
    <w:rsid w:val="00F14A78"/>
    <w:rsid w:val="00F17515"/>
    <w:rsid w:val="00F20202"/>
    <w:rsid w:val="00F20499"/>
    <w:rsid w:val="00F20BEA"/>
    <w:rsid w:val="00F214CB"/>
    <w:rsid w:val="00F22003"/>
    <w:rsid w:val="00F22530"/>
    <w:rsid w:val="00F24D19"/>
    <w:rsid w:val="00F25578"/>
    <w:rsid w:val="00F25990"/>
    <w:rsid w:val="00F26526"/>
    <w:rsid w:val="00F2699E"/>
    <w:rsid w:val="00F27BA1"/>
    <w:rsid w:val="00F3014E"/>
    <w:rsid w:val="00F31B5F"/>
    <w:rsid w:val="00F31DE3"/>
    <w:rsid w:val="00F326CA"/>
    <w:rsid w:val="00F32A17"/>
    <w:rsid w:val="00F3344C"/>
    <w:rsid w:val="00F33BAA"/>
    <w:rsid w:val="00F34279"/>
    <w:rsid w:val="00F34A3B"/>
    <w:rsid w:val="00F35A84"/>
    <w:rsid w:val="00F36969"/>
    <w:rsid w:val="00F37791"/>
    <w:rsid w:val="00F40291"/>
    <w:rsid w:val="00F40A86"/>
    <w:rsid w:val="00F41945"/>
    <w:rsid w:val="00F41D66"/>
    <w:rsid w:val="00F42EAF"/>
    <w:rsid w:val="00F43270"/>
    <w:rsid w:val="00F44245"/>
    <w:rsid w:val="00F448D2"/>
    <w:rsid w:val="00F45219"/>
    <w:rsid w:val="00F45863"/>
    <w:rsid w:val="00F45D64"/>
    <w:rsid w:val="00F45DBD"/>
    <w:rsid w:val="00F46C5E"/>
    <w:rsid w:val="00F47206"/>
    <w:rsid w:val="00F476D8"/>
    <w:rsid w:val="00F47F72"/>
    <w:rsid w:val="00F50BAA"/>
    <w:rsid w:val="00F523BA"/>
    <w:rsid w:val="00F533E1"/>
    <w:rsid w:val="00F538D7"/>
    <w:rsid w:val="00F55197"/>
    <w:rsid w:val="00F56F2E"/>
    <w:rsid w:val="00F56F93"/>
    <w:rsid w:val="00F57B3C"/>
    <w:rsid w:val="00F60638"/>
    <w:rsid w:val="00F60C98"/>
    <w:rsid w:val="00F61086"/>
    <w:rsid w:val="00F6129F"/>
    <w:rsid w:val="00F61728"/>
    <w:rsid w:val="00F620DE"/>
    <w:rsid w:val="00F6247B"/>
    <w:rsid w:val="00F628AD"/>
    <w:rsid w:val="00F62D0D"/>
    <w:rsid w:val="00F633E0"/>
    <w:rsid w:val="00F6545B"/>
    <w:rsid w:val="00F654A5"/>
    <w:rsid w:val="00F65A8F"/>
    <w:rsid w:val="00F65E98"/>
    <w:rsid w:val="00F65F38"/>
    <w:rsid w:val="00F666A4"/>
    <w:rsid w:val="00F67ED8"/>
    <w:rsid w:val="00F70399"/>
    <w:rsid w:val="00F70AA1"/>
    <w:rsid w:val="00F70FB2"/>
    <w:rsid w:val="00F7168B"/>
    <w:rsid w:val="00F71B78"/>
    <w:rsid w:val="00F71B83"/>
    <w:rsid w:val="00F71C6B"/>
    <w:rsid w:val="00F72468"/>
    <w:rsid w:val="00F737A2"/>
    <w:rsid w:val="00F74909"/>
    <w:rsid w:val="00F74D07"/>
    <w:rsid w:val="00F74F01"/>
    <w:rsid w:val="00F751F6"/>
    <w:rsid w:val="00F75686"/>
    <w:rsid w:val="00F809FD"/>
    <w:rsid w:val="00F814FF"/>
    <w:rsid w:val="00F8202C"/>
    <w:rsid w:val="00F832CB"/>
    <w:rsid w:val="00F83764"/>
    <w:rsid w:val="00F84A3B"/>
    <w:rsid w:val="00F851E9"/>
    <w:rsid w:val="00F85424"/>
    <w:rsid w:val="00F870C6"/>
    <w:rsid w:val="00F8714C"/>
    <w:rsid w:val="00F87514"/>
    <w:rsid w:val="00F87679"/>
    <w:rsid w:val="00F87B8B"/>
    <w:rsid w:val="00F87FC1"/>
    <w:rsid w:val="00F902EB"/>
    <w:rsid w:val="00F90561"/>
    <w:rsid w:val="00F90AE1"/>
    <w:rsid w:val="00F90D02"/>
    <w:rsid w:val="00F9205A"/>
    <w:rsid w:val="00F934A0"/>
    <w:rsid w:val="00F956AC"/>
    <w:rsid w:val="00F96003"/>
    <w:rsid w:val="00F97138"/>
    <w:rsid w:val="00F9776C"/>
    <w:rsid w:val="00FA0A0E"/>
    <w:rsid w:val="00FA126A"/>
    <w:rsid w:val="00FA14C1"/>
    <w:rsid w:val="00FA1AB9"/>
    <w:rsid w:val="00FA1F8D"/>
    <w:rsid w:val="00FA24F0"/>
    <w:rsid w:val="00FA26EE"/>
    <w:rsid w:val="00FA29C1"/>
    <w:rsid w:val="00FA3E3A"/>
    <w:rsid w:val="00FA3F15"/>
    <w:rsid w:val="00FA4594"/>
    <w:rsid w:val="00FA4E07"/>
    <w:rsid w:val="00FA5A36"/>
    <w:rsid w:val="00FA62E0"/>
    <w:rsid w:val="00FA654A"/>
    <w:rsid w:val="00FA6B08"/>
    <w:rsid w:val="00FA7D27"/>
    <w:rsid w:val="00FA7E79"/>
    <w:rsid w:val="00FB08BC"/>
    <w:rsid w:val="00FB1707"/>
    <w:rsid w:val="00FB17E5"/>
    <w:rsid w:val="00FB1F97"/>
    <w:rsid w:val="00FB201E"/>
    <w:rsid w:val="00FB28E0"/>
    <w:rsid w:val="00FB36C8"/>
    <w:rsid w:val="00FB43BC"/>
    <w:rsid w:val="00FB444A"/>
    <w:rsid w:val="00FB4970"/>
    <w:rsid w:val="00FB4DF3"/>
    <w:rsid w:val="00FB58BE"/>
    <w:rsid w:val="00FB5DEC"/>
    <w:rsid w:val="00FB5FBA"/>
    <w:rsid w:val="00FB6F77"/>
    <w:rsid w:val="00FB7B6E"/>
    <w:rsid w:val="00FC0DC3"/>
    <w:rsid w:val="00FC186A"/>
    <w:rsid w:val="00FC2179"/>
    <w:rsid w:val="00FC2D3F"/>
    <w:rsid w:val="00FC3CBE"/>
    <w:rsid w:val="00FC4B29"/>
    <w:rsid w:val="00FC5A3A"/>
    <w:rsid w:val="00FC5D66"/>
    <w:rsid w:val="00FC6921"/>
    <w:rsid w:val="00FC6BFB"/>
    <w:rsid w:val="00FC72BC"/>
    <w:rsid w:val="00FC74B3"/>
    <w:rsid w:val="00FD049A"/>
    <w:rsid w:val="00FD0D99"/>
    <w:rsid w:val="00FD10D0"/>
    <w:rsid w:val="00FD11A6"/>
    <w:rsid w:val="00FD1520"/>
    <w:rsid w:val="00FD1860"/>
    <w:rsid w:val="00FD2926"/>
    <w:rsid w:val="00FD3685"/>
    <w:rsid w:val="00FD3767"/>
    <w:rsid w:val="00FD4FB2"/>
    <w:rsid w:val="00FD5A4A"/>
    <w:rsid w:val="00FD5D82"/>
    <w:rsid w:val="00FD5FDE"/>
    <w:rsid w:val="00FD6C48"/>
    <w:rsid w:val="00FE0350"/>
    <w:rsid w:val="00FE0779"/>
    <w:rsid w:val="00FE0CD0"/>
    <w:rsid w:val="00FE0E79"/>
    <w:rsid w:val="00FE157C"/>
    <w:rsid w:val="00FE1718"/>
    <w:rsid w:val="00FE2084"/>
    <w:rsid w:val="00FE240A"/>
    <w:rsid w:val="00FE2633"/>
    <w:rsid w:val="00FE2775"/>
    <w:rsid w:val="00FE2E6F"/>
    <w:rsid w:val="00FE3029"/>
    <w:rsid w:val="00FE3144"/>
    <w:rsid w:val="00FE37FD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CE5B-C056-41A4-AD3E-4122E7E50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9</cp:revision>
  <cp:lastPrinted>2025-11-24T08:13:00Z</cp:lastPrinted>
  <dcterms:created xsi:type="dcterms:W3CDTF">2026-04-17T05:49:00Z</dcterms:created>
  <dcterms:modified xsi:type="dcterms:W3CDTF">2026-04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24T07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